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3A0A3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01A661AA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6FD5F11" w14:textId="77777777" w:rsidR="002258C5" w:rsidRPr="00703B29" w:rsidRDefault="00002FE9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C*15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>
        <w:rPr>
          <w:rFonts w:cs="Arial"/>
          <w:sz w:val="20"/>
        </w:rPr>
        <w:t>626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9C7EF9">
        <w:rPr>
          <w:rFonts w:cs="Arial"/>
          <w:sz w:val="20"/>
        </w:rPr>
        <w:t>6G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C7EF9">
        <w:rPr>
          <w:rFonts w:cs="Arial"/>
          <w:sz w:val="20"/>
        </w:rPr>
        <w:t>2</w:t>
      </w:r>
      <w:r w:rsidR="002E3519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</w:t>
      </w:r>
      <w:r w:rsidR="009C7EF9">
        <w:rPr>
          <w:rFonts w:cs="Arial"/>
          <w:sz w:val="20"/>
        </w:rPr>
        <w:t>0</w:t>
      </w:r>
      <w:r w:rsidR="002E3519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01</w:t>
      </w:r>
    </w:p>
    <w:p w14:paraId="213504BE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0A03ABBE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49E04CC6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CEE1CF9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15DA5C85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751C088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F80BF78" w14:textId="77777777" w:rsidR="00BD04A7" w:rsidRPr="001C202F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93E4BEB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5F32A6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CAD5A99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179827E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2D8FC642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FB5AB70" w14:textId="77777777" w:rsidR="00BA3B4A" w:rsidRPr="009E6694" w:rsidRDefault="00BA3B4A" w:rsidP="00BA3B4A">
      <w:pPr>
        <w:pStyle w:val="Title"/>
        <w:jc w:val="both"/>
        <w:rPr>
          <w:i/>
          <w:sz w:val="18"/>
          <w:szCs w:val="18"/>
        </w:rPr>
      </w:pPr>
      <w:proofErr w:type="gramStart"/>
      <w:r w:rsidRPr="009E6694">
        <w:rPr>
          <w:i/>
          <w:sz w:val="18"/>
          <w:szCs w:val="18"/>
        </w:rPr>
        <w:t>Interpretation:_</w:t>
      </w:r>
      <w:proofErr w:type="gramEnd"/>
      <w:r w:rsidRPr="009E6694">
        <w:rPr>
          <w:i/>
          <w:sz w:val="18"/>
          <w:szCs w:val="18"/>
        </w:rPr>
        <w:t xml:space="preserve">__________                         </w:t>
      </w:r>
      <w:r w:rsidR="009E6694">
        <w:rPr>
          <w:i/>
          <w:sz w:val="18"/>
          <w:szCs w:val="18"/>
        </w:rPr>
        <w:t xml:space="preserve">  </w:t>
      </w:r>
      <w:r w:rsidRPr="009E6694">
        <w:rPr>
          <w:i/>
          <w:sz w:val="18"/>
          <w:szCs w:val="18"/>
        </w:rPr>
        <w:t xml:space="preserve"> Failed lanes: ____________                       </w:t>
      </w:r>
      <w:r w:rsidR="009E6694">
        <w:rPr>
          <w:i/>
          <w:sz w:val="18"/>
          <w:szCs w:val="18"/>
        </w:rPr>
        <w:t xml:space="preserve">      </w:t>
      </w:r>
      <w:r w:rsidRPr="009E6694">
        <w:rPr>
          <w:i/>
          <w:sz w:val="18"/>
          <w:szCs w:val="18"/>
        </w:rPr>
        <w:t xml:space="preserve"> Comments:________________</w:t>
      </w:r>
      <w:r w:rsidRPr="009E6694">
        <w:rPr>
          <w:i/>
          <w:sz w:val="18"/>
          <w:szCs w:val="18"/>
          <w:u w:val="single"/>
        </w:rPr>
        <w:t xml:space="preserve">       </w:t>
      </w:r>
    </w:p>
    <w:p w14:paraId="777EEEBE" w14:textId="77777777" w:rsidR="00BA3B4A" w:rsidRDefault="00BA3B4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B99EBC7" w14:textId="77777777" w:rsidR="00BA3B4A" w:rsidRDefault="00BA3B4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AF71BC4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E72384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4F10C50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EE69048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0E39D760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BA3B4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C0840B6" w14:textId="77777777" w:rsidR="004F03A1" w:rsidRDefault="004C0054" w:rsidP="004F03A1">
      <w:pPr>
        <w:tabs>
          <w:tab w:val="center" w:pos="5954"/>
          <w:tab w:val="right" w:pos="11340"/>
        </w:tabs>
        <w:suppressAutoHyphens/>
        <w:ind w:firstLine="720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C0054">
        <w:rPr>
          <w:noProof/>
          <w:lang w:val="sv-SE" w:eastAsia="sv-SE"/>
        </w:rPr>
        <w:lastRenderedPageBreak/>
        <w:drawing>
          <wp:anchor distT="0" distB="0" distL="114300" distR="114300" simplePos="0" relativeHeight="251672576" behindDoc="0" locked="0" layoutInCell="1" allowOverlap="1" wp14:anchorId="2F603149" wp14:editId="184F93C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88000" cy="1252800"/>
            <wp:effectExtent l="0" t="0" r="3810" b="508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0" cy="12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760DB" w14:textId="77777777" w:rsidR="00BD04A7" w:rsidRPr="004F03A1" w:rsidRDefault="004F03A1" w:rsidP="004F03A1">
      <w:pPr>
        <w:tabs>
          <w:tab w:val="left" w:pos="553"/>
        </w:tabs>
        <w:rPr>
          <w:rFonts w:ascii="Arial" w:hAnsi="Arial" w:cs="Arial"/>
          <w:sz w:val="18"/>
          <w:szCs w:val="18"/>
        </w:rPr>
        <w:sectPr w:rsidR="00BD04A7" w:rsidRPr="004F03A1" w:rsidSect="00525CD5">
          <w:headerReference w:type="even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>
        <w:rPr>
          <w:rFonts w:ascii="Arial" w:hAnsi="Arial" w:cs="Arial"/>
          <w:sz w:val="18"/>
          <w:szCs w:val="18"/>
        </w:rPr>
        <w:tab/>
      </w:r>
    </w:p>
    <w:p w14:paraId="073B8A21" w14:textId="77777777" w:rsidR="00A046AF" w:rsidRDefault="004C005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C0054">
        <w:rPr>
          <w:noProof/>
          <w:lang w:val="sv-SE" w:eastAsia="sv-SE"/>
        </w:rPr>
        <w:drawing>
          <wp:anchor distT="0" distB="0" distL="114300" distR="114300" simplePos="0" relativeHeight="251673600" behindDoc="0" locked="0" layoutInCell="1" allowOverlap="1" wp14:anchorId="3FE47C4D" wp14:editId="3B81755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133600" cy="1119600"/>
            <wp:effectExtent l="0" t="0" r="0" b="444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600" cy="11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EBBEE" w14:textId="77777777" w:rsidR="004C0054" w:rsidRDefault="004C00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5EC45D2" w14:textId="77777777" w:rsidR="004C0054" w:rsidRDefault="004C00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43F5124" w14:textId="77777777" w:rsidR="004C0054" w:rsidRDefault="004C00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C18D9B3" w14:textId="77777777" w:rsidR="004C0054" w:rsidRDefault="004C00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064792D" w14:textId="77777777" w:rsidR="004C0054" w:rsidRDefault="004C00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9898252" w14:textId="77777777" w:rsidR="004C0054" w:rsidRDefault="004C00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596EDD" w14:textId="77777777" w:rsidR="004C0054" w:rsidRDefault="004C00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0FEDD6A" w14:textId="77777777" w:rsidR="004C0054" w:rsidRDefault="004C00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C811022" w14:textId="77777777" w:rsidR="004C0054" w:rsidRDefault="004C00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E54E674" w14:textId="77777777" w:rsidR="003C60D3" w:rsidRPr="004F03A1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A19E4F5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6E71455F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A7F3A76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4DF2788A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A071E65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E2607D9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407CCAE" w14:textId="77777777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3A43CF35" w14:textId="77777777" w:rsidR="007659BF" w:rsidRPr="007659BF" w:rsidRDefault="007659BF" w:rsidP="007659BF">
      <w:pPr>
        <w:suppressAutoHyphens/>
        <w:ind w:right="141"/>
        <w:jc w:val="both"/>
        <w:rPr>
          <w:rFonts w:ascii="Arial" w:hAnsi="Arial" w:cs="Arial"/>
          <w:sz w:val="18"/>
          <w:szCs w:val="18"/>
          <w:vertAlign w:val="superscript"/>
          <w:lang w:val="en-GB"/>
        </w:rPr>
      </w:pPr>
      <w:r w:rsidRPr="007659BF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5670ED3C" w14:textId="77777777" w:rsidR="007659BF" w:rsidRPr="007659BF" w:rsidRDefault="007659BF" w:rsidP="007659BF">
      <w:pPr>
        <w:pStyle w:val="BodyText2"/>
        <w:tabs>
          <w:tab w:val="clear" w:pos="0"/>
          <w:tab w:val="left" w:pos="284"/>
          <w:tab w:val="center" w:pos="8789"/>
        </w:tabs>
        <w:ind w:right="141"/>
        <w:jc w:val="left"/>
        <w:rPr>
          <w:rFonts w:cs="Arial"/>
          <w:sz w:val="18"/>
          <w:szCs w:val="18"/>
        </w:rPr>
      </w:pPr>
      <w:r w:rsidRPr="007659BF">
        <w:rPr>
          <w:rFonts w:cs="Arial"/>
          <w:sz w:val="18"/>
          <w:szCs w:val="18"/>
        </w:rPr>
        <w:t>Primer mixes 5 and 23 may give rise to a lower yield of HLA-specific PCR product than the other C*15 primer mixes.</w:t>
      </w:r>
    </w:p>
    <w:p w14:paraId="4549ED7D" w14:textId="77777777" w:rsidR="007659BF" w:rsidRPr="007659BF" w:rsidRDefault="007659BF" w:rsidP="007659BF">
      <w:pPr>
        <w:tabs>
          <w:tab w:val="left" w:pos="284"/>
          <w:tab w:val="center" w:pos="8789"/>
        </w:tabs>
        <w:suppressAutoHyphens/>
        <w:ind w:right="141"/>
        <w:jc w:val="both"/>
        <w:rPr>
          <w:rFonts w:ascii="Arial" w:hAnsi="Arial" w:cs="Arial"/>
          <w:sz w:val="18"/>
          <w:szCs w:val="18"/>
        </w:rPr>
      </w:pPr>
      <w:r w:rsidRPr="007659BF">
        <w:rPr>
          <w:rFonts w:ascii="Arial" w:hAnsi="Arial" w:cs="Arial"/>
          <w:sz w:val="18"/>
          <w:szCs w:val="18"/>
        </w:rPr>
        <w:t xml:space="preserve">Primer mixes 17, 18 </w:t>
      </w:r>
      <w:r w:rsidRPr="0037711F">
        <w:rPr>
          <w:rFonts w:ascii="Arial" w:hAnsi="Arial" w:cs="Arial"/>
          <w:sz w:val="18"/>
          <w:szCs w:val="18"/>
        </w:rPr>
        <w:t>and 27</w:t>
      </w:r>
      <w:r w:rsidRPr="007659BF">
        <w:rPr>
          <w:rFonts w:ascii="Arial" w:hAnsi="Arial" w:cs="Arial"/>
          <w:sz w:val="18"/>
          <w:szCs w:val="18"/>
        </w:rPr>
        <w:t xml:space="preserve"> may have tendencies of unspecific amplifications.</w:t>
      </w:r>
    </w:p>
    <w:p w14:paraId="4028B452" w14:textId="77777777" w:rsidR="00E22850" w:rsidRPr="003F74CC" w:rsidRDefault="00D5257F" w:rsidP="003F74CC">
      <w:pPr>
        <w:tabs>
          <w:tab w:val="left" w:pos="284"/>
          <w:tab w:val="center" w:pos="8789"/>
        </w:tabs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  <w:sectPr w:rsidR="00E22850" w:rsidRPr="003F74CC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18"/>
          <w:szCs w:val="18"/>
        </w:rPr>
        <w:t>Primer mix 42</w:t>
      </w:r>
      <w:r w:rsidR="007659BF" w:rsidRPr="007659BF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</w:t>
      </w:r>
      <w:bookmarkStart w:id="0" w:name="_GoBack"/>
      <w:bookmarkEnd w:id="0"/>
      <w:r w:rsidR="007659BF" w:rsidRPr="007659BF">
        <w:rPr>
          <w:rFonts w:ascii="Arial" w:hAnsi="Arial" w:cs="Arial"/>
          <w:sz w:val="18"/>
          <w:szCs w:val="18"/>
        </w:rPr>
        <w:t>product generated by the HGH positive control primer pair is 430 base pairs.</w:t>
      </w:r>
    </w:p>
    <w:p w14:paraId="749A7472" w14:textId="77777777" w:rsidR="003F74CC" w:rsidRDefault="00BF0962" w:rsidP="00F65B0E">
      <w:pPr>
        <w:tabs>
          <w:tab w:val="left" w:pos="1290"/>
        </w:tabs>
      </w:pPr>
      <w:r w:rsidRPr="00BF0962">
        <w:rPr>
          <w:noProof/>
          <w:lang w:val="sv-SE" w:eastAsia="sv-SE"/>
        </w:rPr>
        <w:lastRenderedPageBreak/>
        <w:drawing>
          <wp:anchor distT="0" distB="0" distL="114300" distR="114300" simplePos="0" relativeHeight="251695104" behindDoc="0" locked="0" layoutInCell="1" allowOverlap="1" wp14:anchorId="708006A9" wp14:editId="7A8C8318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8532000" cy="5360400"/>
            <wp:effectExtent l="0" t="0" r="2540" b="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21E44" w14:textId="77777777" w:rsidR="003F74CC" w:rsidRDefault="003F74CC" w:rsidP="003F74CC">
      <w:pPr>
        <w:tabs>
          <w:tab w:val="left" w:pos="1290"/>
        </w:tabs>
        <w:ind w:firstLine="720"/>
      </w:pPr>
    </w:p>
    <w:p w14:paraId="0900036E" w14:textId="77777777" w:rsidR="003208AA" w:rsidRDefault="00274588" w:rsidP="00F65B0E">
      <w:pPr>
        <w:tabs>
          <w:tab w:val="left" w:pos="1290"/>
        </w:tabs>
      </w:pPr>
      <w:r w:rsidRPr="003F74CC">
        <w:br w:type="page"/>
      </w:r>
      <w:r w:rsidR="00BF0962" w:rsidRPr="00BF0962">
        <w:rPr>
          <w:noProof/>
          <w:lang w:val="sv-SE" w:eastAsia="sv-SE"/>
        </w:rPr>
        <w:drawing>
          <wp:anchor distT="0" distB="0" distL="114300" distR="114300" simplePos="0" relativeHeight="251696128" behindDoc="0" locked="0" layoutInCell="1" allowOverlap="1" wp14:anchorId="7B8E19BD" wp14:editId="157E68C4">
            <wp:simplePos x="0" y="0"/>
            <wp:positionH relativeFrom="column">
              <wp:posOffset>-3810</wp:posOffset>
            </wp:positionH>
            <wp:positionV relativeFrom="paragraph">
              <wp:posOffset>-175260</wp:posOffset>
            </wp:positionV>
            <wp:extent cx="8532000" cy="4788000"/>
            <wp:effectExtent l="0" t="0" r="2540" b="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7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03593" w14:textId="77777777" w:rsidR="003208AA" w:rsidRDefault="00274EE3" w:rsidP="00F65B0E">
      <w:pPr>
        <w:tabs>
          <w:tab w:val="left" w:pos="1290"/>
        </w:tabs>
      </w:pPr>
      <w:r w:rsidRPr="00274EE3">
        <w:rPr>
          <w:noProof/>
          <w:lang w:val="sv-SE" w:eastAsia="sv-SE"/>
        </w:rPr>
        <w:lastRenderedPageBreak/>
        <w:drawing>
          <wp:anchor distT="0" distB="0" distL="114300" distR="114300" simplePos="0" relativeHeight="251677696" behindDoc="0" locked="0" layoutInCell="1" allowOverlap="1" wp14:anchorId="2D85D97B" wp14:editId="02F518F5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8532000" cy="2883600"/>
            <wp:effectExtent l="0" t="0" r="254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28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44576" w14:textId="77777777" w:rsidR="003208AA" w:rsidRDefault="003208AA" w:rsidP="00F65B0E">
      <w:pPr>
        <w:tabs>
          <w:tab w:val="left" w:pos="1290"/>
        </w:tabs>
      </w:pPr>
    </w:p>
    <w:p w14:paraId="7CC97969" w14:textId="77777777" w:rsidR="003208AA" w:rsidRDefault="003208AA" w:rsidP="003208AA">
      <w:pPr>
        <w:tabs>
          <w:tab w:val="left" w:pos="1290"/>
        </w:tabs>
        <w:ind w:firstLine="720"/>
      </w:pPr>
    </w:p>
    <w:p w14:paraId="58439E2A" w14:textId="77777777" w:rsidR="00F65B0E" w:rsidRDefault="001644B2" w:rsidP="00F65B0E">
      <w:pPr>
        <w:tabs>
          <w:tab w:val="left" w:pos="1290"/>
        </w:tabs>
      </w:pPr>
      <w:r w:rsidRPr="003208AA">
        <w:br w:type="page"/>
      </w:r>
      <w:r w:rsidR="003C1132">
        <w:lastRenderedPageBreak/>
        <w:br w:type="page"/>
      </w:r>
      <w:r w:rsidR="00274EE3" w:rsidRPr="00274EE3">
        <w:rPr>
          <w:noProof/>
          <w:lang w:val="sv-SE" w:eastAsia="sv-SE"/>
        </w:rPr>
        <w:drawing>
          <wp:anchor distT="0" distB="0" distL="114300" distR="114300" simplePos="0" relativeHeight="251678720" behindDoc="0" locked="0" layoutInCell="1" allowOverlap="1" wp14:anchorId="0FCB173E" wp14:editId="7D476DC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532000" cy="4921200"/>
            <wp:effectExtent l="0" t="0" r="254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79630" w14:textId="77777777" w:rsidR="009766C9" w:rsidRDefault="009766C9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64E97C9D" w14:textId="77777777" w:rsidR="009766C9" w:rsidRDefault="00EF4AC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EF4AC5">
        <w:rPr>
          <w:noProof/>
          <w:lang w:val="sv-SE" w:eastAsia="sv-SE"/>
        </w:rPr>
        <w:drawing>
          <wp:anchor distT="0" distB="0" distL="114300" distR="114300" simplePos="0" relativeHeight="251686912" behindDoc="0" locked="0" layoutInCell="1" allowOverlap="1" wp14:anchorId="384A79DA" wp14:editId="1C317A09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8532000" cy="4176000"/>
            <wp:effectExtent l="0" t="0" r="254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1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E7052" w14:textId="77777777" w:rsidR="009766C9" w:rsidRDefault="00274EE3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274EE3">
        <w:rPr>
          <w:noProof/>
          <w:lang w:val="sv-SE" w:eastAsia="sv-SE"/>
        </w:rPr>
        <w:lastRenderedPageBreak/>
        <w:drawing>
          <wp:anchor distT="0" distB="0" distL="114300" distR="114300" simplePos="0" relativeHeight="251680768" behindDoc="0" locked="0" layoutInCell="1" allowOverlap="1" wp14:anchorId="31237CF1" wp14:editId="397D02F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532000" cy="5288400"/>
            <wp:effectExtent l="0" t="0" r="2540" b="762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7D918" w14:textId="77777777" w:rsidR="009766C9" w:rsidRDefault="009766C9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0E206FB9" w14:textId="77777777" w:rsidR="00A10B50" w:rsidRDefault="00EF4AC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EF4AC5">
        <w:rPr>
          <w:noProof/>
          <w:lang w:val="sv-SE" w:eastAsia="sv-SE"/>
        </w:rPr>
        <w:lastRenderedPageBreak/>
        <w:drawing>
          <wp:anchor distT="0" distB="0" distL="114300" distR="114300" simplePos="0" relativeHeight="251687936" behindDoc="0" locked="0" layoutInCell="1" allowOverlap="1" wp14:anchorId="0BE6A5C8" wp14:editId="2A728F0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532000" cy="5306400"/>
            <wp:effectExtent l="0" t="0" r="2540" b="889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AC561" w14:textId="77777777" w:rsidR="00477405" w:rsidRDefault="006D3E18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DF1E6B">
        <w:rPr>
          <w:noProof/>
          <w:lang w:val="sv-SE" w:eastAsia="sv-SE"/>
        </w:rPr>
        <w:lastRenderedPageBreak/>
        <w:drawing>
          <wp:anchor distT="0" distB="0" distL="114300" distR="114300" simplePos="0" relativeHeight="251688960" behindDoc="0" locked="0" layoutInCell="1" allowOverlap="1" wp14:anchorId="07E68B57" wp14:editId="327C4320">
            <wp:simplePos x="0" y="0"/>
            <wp:positionH relativeFrom="margin">
              <wp:align>center</wp:align>
            </wp:positionH>
            <wp:positionV relativeFrom="paragraph">
              <wp:posOffset>77198</wp:posOffset>
            </wp:positionV>
            <wp:extent cx="8532000" cy="4543200"/>
            <wp:effectExtent l="0" t="0" r="254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5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2E46B" w14:textId="77777777"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59A1AFF7" w14:textId="77777777"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2AE8816E" w14:textId="77777777"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34BA259D" w14:textId="77777777"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6441CAE7" w14:textId="77777777"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4B11FC13" w14:textId="77777777"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0C003DEC" w14:textId="77777777" w:rsidR="00477405" w:rsidRDefault="00DF1E6B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DF1E6B">
        <w:rPr>
          <w:noProof/>
          <w:lang w:val="sv-SE" w:eastAsia="sv-SE"/>
        </w:rPr>
        <w:lastRenderedPageBreak/>
        <w:drawing>
          <wp:anchor distT="0" distB="0" distL="114300" distR="114300" simplePos="0" relativeHeight="251689984" behindDoc="0" locked="0" layoutInCell="1" allowOverlap="1" wp14:anchorId="6427F724" wp14:editId="6C411C15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8532000" cy="5022000"/>
            <wp:effectExtent l="0" t="0" r="2540" b="762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4321F" w14:textId="77777777"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39138942" w14:textId="77777777"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3D857315" w14:textId="77777777" w:rsidR="00477405" w:rsidRDefault="00DE018F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DE018F">
        <w:rPr>
          <w:noProof/>
          <w:lang w:val="sv-SE" w:eastAsia="sv-SE"/>
        </w:rPr>
        <w:lastRenderedPageBreak/>
        <w:drawing>
          <wp:anchor distT="0" distB="0" distL="114300" distR="114300" simplePos="0" relativeHeight="251693056" behindDoc="0" locked="0" layoutInCell="1" allowOverlap="1" wp14:anchorId="18DF4313" wp14:editId="481CE3AD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8532000" cy="4921200"/>
            <wp:effectExtent l="0" t="0" r="2540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CC724" w14:textId="77777777"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70909A19" w14:textId="77777777" w:rsidR="00477405" w:rsidRDefault="00DE018F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DE018F">
        <w:rPr>
          <w:noProof/>
          <w:lang w:val="sv-SE" w:eastAsia="sv-SE"/>
        </w:rPr>
        <w:lastRenderedPageBreak/>
        <w:drawing>
          <wp:anchor distT="0" distB="0" distL="114300" distR="114300" simplePos="0" relativeHeight="251694080" behindDoc="0" locked="0" layoutInCell="1" allowOverlap="1" wp14:anchorId="17575165" wp14:editId="0BDA589A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8668800" cy="1400400"/>
            <wp:effectExtent l="0" t="0" r="0" b="9525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800" cy="1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4B21B" w14:textId="77777777" w:rsidR="00083539" w:rsidRPr="00F65B0E" w:rsidRDefault="00083539" w:rsidP="00F65B0E">
      <w:pPr>
        <w:tabs>
          <w:tab w:val="left" w:pos="1290"/>
        </w:tabs>
      </w:pPr>
      <w:r w:rsidRPr="00083539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083539">
        <w:rPr>
          <w:rFonts w:ascii="Arial" w:hAnsi="Arial" w:cs="Arial"/>
          <w:sz w:val="18"/>
          <w:szCs w:val="18"/>
        </w:rPr>
        <w:t xml:space="preserve">HLA-C*15 alleles in bold lettering are listed as confirmed alleles on the </w:t>
      </w:r>
      <w:r w:rsidRPr="00083539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5" w:history="1">
        <w:r w:rsidRPr="00083539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3C1132">
        <w:rPr>
          <w:rFonts w:ascii="Arial" w:hAnsi="Arial" w:cs="Arial"/>
          <w:sz w:val="18"/>
          <w:szCs w:val="18"/>
        </w:rPr>
        <w:t>, release 3.</w:t>
      </w:r>
      <w:r w:rsidR="00CD1C8C">
        <w:rPr>
          <w:rFonts w:ascii="Arial" w:hAnsi="Arial" w:cs="Arial"/>
          <w:sz w:val="18"/>
          <w:szCs w:val="18"/>
        </w:rPr>
        <w:t>26</w:t>
      </w:r>
      <w:r w:rsidR="00A10B50">
        <w:rPr>
          <w:rFonts w:ascii="Arial" w:hAnsi="Arial" w:cs="Arial"/>
          <w:sz w:val="18"/>
          <w:szCs w:val="18"/>
        </w:rPr>
        <w:t>.0, October</w:t>
      </w:r>
      <w:r w:rsidR="00CD1C8C">
        <w:rPr>
          <w:rFonts w:ascii="Arial" w:hAnsi="Arial" w:cs="Arial"/>
          <w:sz w:val="18"/>
          <w:szCs w:val="18"/>
        </w:rPr>
        <w:t xml:space="preserve"> 2016</w:t>
      </w:r>
      <w:r w:rsidRPr="00083539">
        <w:rPr>
          <w:rFonts w:ascii="Arial" w:hAnsi="Arial" w:cs="Arial"/>
          <w:sz w:val="18"/>
          <w:szCs w:val="18"/>
        </w:rPr>
        <w:t>.</w:t>
      </w:r>
    </w:p>
    <w:p w14:paraId="75E1ADEA" w14:textId="77777777" w:rsidR="00083539" w:rsidRPr="00083539" w:rsidRDefault="00083539" w:rsidP="0008353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  <w:tab w:val="left" w:pos="284"/>
        </w:tabs>
        <w:jc w:val="left"/>
        <w:rPr>
          <w:rFonts w:cs="Arial"/>
          <w:spacing w:val="-3"/>
          <w:sz w:val="18"/>
          <w:szCs w:val="18"/>
        </w:rPr>
      </w:pPr>
      <w:r w:rsidRPr="00083539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8353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8353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6" w:history="1">
        <w:r w:rsidRPr="00083539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083539">
        <w:rPr>
          <w:rFonts w:cs="Arial"/>
          <w:spacing w:val="-3"/>
          <w:sz w:val="18"/>
          <w:szCs w:val="18"/>
        </w:rPr>
        <w:t>.</w:t>
      </w:r>
    </w:p>
    <w:p w14:paraId="6DD9F0CD" w14:textId="77777777" w:rsidR="00CD1C8C" w:rsidRDefault="00CD1C8C" w:rsidP="00CD1C8C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C*15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W w:w="13600" w:type="dxa"/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2694"/>
        <w:gridCol w:w="8646"/>
      </w:tblGrid>
      <w:tr w:rsidR="00CD1C8C" w:rsidRPr="006133C5" w14:paraId="6BE19855" w14:textId="77777777" w:rsidTr="00ED3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tcW w:w="843" w:type="dxa"/>
          </w:tcPr>
          <w:p w14:paraId="5CF7DFFB" w14:textId="77777777" w:rsidR="00CD1C8C" w:rsidRPr="006133C5" w:rsidRDefault="00CD1C8C" w:rsidP="008B4245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133C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2C589599" w14:textId="77777777" w:rsidR="00CD1C8C" w:rsidRPr="006133C5" w:rsidRDefault="00CD1C8C" w:rsidP="008B4245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133C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694" w:type="dxa"/>
          </w:tcPr>
          <w:p w14:paraId="5D6FDA42" w14:textId="77777777" w:rsidR="00CD1C8C" w:rsidRPr="006133C5" w:rsidRDefault="00CD1C8C" w:rsidP="008B4245">
            <w:pPr>
              <w:suppressAutoHyphens/>
              <w:spacing w:before="20"/>
              <w:ind w:right="-10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133C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15 alleles</w:t>
            </w:r>
          </w:p>
        </w:tc>
        <w:tc>
          <w:tcPr>
            <w:tcW w:w="8646" w:type="dxa"/>
          </w:tcPr>
          <w:p w14:paraId="2715015A" w14:textId="77777777" w:rsidR="00CD1C8C" w:rsidRPr="006133C5" w:rsidRDefault="00CD1C8C" w:rsidP="008B4245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133C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6133C5" w:rsidRPr="006133C5" w14:paraId="38022C12" w14:textId="77777777" w:rsidTr="00ED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489DEF63" w14:textId="77777777"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6DF58234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14:paraId="7E90EB8A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694" w:type="dxa"/>
          </w:tcPr>
          <w:p w14:paraId="18A907A5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28, 15:153</w:t>
            </w:r>
          </w:p>
          <w:p w14:paraId="2796F7D2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03, 15:16, 15:25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  <w:tc>
          <w:tcPr>
            <w:tcW w:w="8646" w:type="dxa"/>
          </w:tcPr>
          <w:p w14:paraId="65ADF393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D6648C2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03:15, 03:27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03:38:01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-03:38:02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03:69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03:130, 03:136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03:163, 03:246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03:297, 04:16, 06:03:01, 06:70:02, 06:132:01-06:132:02, 07:02:10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07:96:01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-07:96:02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07:127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07:246:01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07:263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07:314:02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07:578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12:02:17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12:03:23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6133C5" w:rsidRPr="006133C5" w14:paraId="568558A3" w14:textId="77777777" w:rsidTr="00ED3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4661701A" w14:textId="77777777"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417" w:type="dxa"/>
          </w:tcPr>
          <w:p w14:paraId="23166CD0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2E593976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FE2BCD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E31956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74FC51E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A49F7AD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2AF7146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F998AEE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2694" w:type="dxa"/>
          </w:tcPr>
          <w:p w14:paraId="5073BA15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*15:05:01-15:05:12, 15:22-15:23:02, 15:29, 15:36, 15:46, 15:54, 15:59, 15:69-15:70, 15:90, 15:104, 15:108, 15:110-15:111, 15:115N-15:117, 15:125, 15:140, 15:147-15:148, 15:152:02-15:153 </w:t>
            </w:r>
          </w:p>
          <w:p w14:paraId="02B68782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92N</w:t>
            </w:r>
          </w:p>
        </w:tc>
        <w:tc>
          <w:tcPr>
            <w:tcW w:w="8646" w:type="dxa"/>
          </w:tcPr>
          <w:p w14:paraId="2F792B78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*04:108, 07:626, 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B*07:246, B*35:03:11, B*35:205</w:t>
            </w:r>
          </w:p>
        </w:tc>
      </w:tr>
      <w:tr w:rsidR="006133C5" w:rsidRPr="006133C5" w14:paraId="5E8D9017" w14:textId="77777777" w:rsidTr="00ED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54A63EFA" w14:textId="77777777" w:rsidR="006133C5" w:rsidRPr="006133C5" w:rsidRDefault="006133C5" w:rsidP="006133C5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6133C5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08CAEDE4" w14:textId="77777777"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  <w:r w:rsidRPr="006133C5">
              <w:rPr>
                <w:rFonts w:cs="Arial"/>
                <w:sz w:val="18"/>
                <w:szCs w:val="18"/>
              </w:rPr>
              <w:t xml:space="preserve">305 bp </w:t>
            </w:r>
          </w:p>
          <w:p w14:paraId="6C14FAF9" w14:textId="77777777"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</w:p>
          <w:p w14:paraId="7BED16AB" w14:textId="77777777"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  <w:r w:rsidRPr="006133C5">
              <w:rPr>
                <w:rFonts w:cs="Arial"/>
                <w:sz w:val="18"/>
                <w:szCs w:val="18"/>
              </w:rPr>
              <w:t xml:space="preserve">345 bp </w:t>
            </w:r>
          </w:p>
          <w:p w14:paraId="518B93D5" w14:textId="77777777"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  <w:r w:rsidRPr="006133C5">
              <w:rPr>
                <w:rFonts w:cs="Arial"/>
                <w:sz w:val="18"/>
                <w:szCs w:val="18"/>
              </w:rPr>
              <w:t>370 bp</w:t>
            </w:r>
          </w:p>
        </w:tc>
        <w:tc>
          <w:tcPr>
            <w:tcW w:w="2694" w:type="dxa"/>
          </w:tcPr>
          <w:p w14:paraId="72B33A01" w14:textId="77777777"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  <w:r w:rsidRPr="006133C5">
              <w:rPr>
                <w:rFonts w:cs="Arial"/>
                <w:sz w:val="18"/>
                <w:szCs w:val="18"/>
              </w:rPr>
              <w:t xml:space="preserve">*15:06:01-15:06:03, 15:40, 15:55 </w:t>
            </w:r>
          </w:p>
          <w:p w14:paraId="60C51A38" w14:textId="77777777"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  <w:r w:rsidRPr="006133C5">
              <w:rPr>
                <w:rFonts w:cs="Arial"/>
                <w:sz w:val="18"/>
                <w:szCs w:val="18"/>
              </w:rPr>
              <w:t xml:space="preserve">*15:26, 15:69 </w:t>
            </w:r>
          </w:p>
          <w:p w14:paraId="048BB8E1" w14:textId="77777777"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  <w:r w:rsidRPr="006133C5">
              <w:rPr>
                <w:rFonts w:cs="Arial"/>
                <w:sz w:val="18"/>
                <w:szCs w:val="18"/>
              </w:rPr>
              <w:t>*15:22, 15:37, 15:55, 15:58, 15:65, 15:72, 15:125</w:t>
            </w:r>
          </w:p>
        </w:tc>
        <w:tc>
          <w:tcPr>
            <w:tcW w:w="8646" w:type="dxa"/>
          </w:tcPr>
          <w:p w14:paraId="7F403DBE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133C5" w:rsidRPr="006133C5" w14:paraId="18EDEDF7" w14:textId="77777777" w:rsidTr="00ED3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77DDBC1C" w14:textId="77777777"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108684BF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139F4F8F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BBCEF4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FF54B5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694" w:type="dxa"/>
          </w:tcPr>
          <w:p w14:paraId="6A619D6F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*15:08, 15:74 </w:t>
            </w:r>
          </w:p>
          <w:p w14:paraId="3DE1AAED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5672CC1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22C95BF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19</w:t>
            </w:r>
          </w:p>
        </w:tc>
        <w:tc>
          <w:tcPr>
            <w:tcW w:w="8646" w:type="dxa"/>
          </w:tcPr>
          <w:p w14:paraId="73798B9D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01:90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, 01:136, 02:06:01-02:06:02, 02:47, 05:132, 06:168, 12:15, 12:208, 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B*07:78</w:t>
            </w:r>
            <w:r w:rsidRPr="006133C5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, B*13:18</w:t>
            </w:r>
            <w:r w:rsidRPr="006133C5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, B*13:31</w:t>
            </w:r>
            <w:r w:rsidRPr="006133C5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, B*13:41</w:t>
            </w:r>
            <w:r w:rsidRPr="006133C5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, B*13:73</w:t>
            </w:r>
            <w:r w:rsidRPr="006133C5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, B*15:73</w:t>
            </w:r>
            <w:r w:rsidRPr="006133C5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, B*15:303</w:t>
            </w:r>
            <w:r w:rsidRPr="006133C5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, B*54:10</w:t>
            </w:r>
            <w:r w:rsidRPr="006133C5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, B*54:20</w:t>
            </w:r>
            <w:r w:rsidRPr="006133C5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, B*54:33</w:t>
            </w:r>
            <w:r w:rsidRPr="006133C5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, B*55:09</w:t>
            </w:r>
            <w:r w:rsidRPr="006133C5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, B*55:21</w:t>
            </w:r>
            <w:r w:rsidRPr="006133C5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, B*55:37</w:t>
            </w:r>
            <w:r w:rsidRPr="006133C5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, B*55:52</w:t>
            </w:r>
            <w:r w:rsidRPr="006133C5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, B*56:43</w:t>
            </w:r>
            <w:r w:rsidRPr="006133C5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, B*56:51</w:t>
            </w:r>
            <w:r w:rsidRPr="006133C5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6133C5" w:rsidRPr="006133C5" w14:paraId="58E07DA4" w14:textId="77777777" w:rsidTr="00ED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tcW w:w="843" w:type="dxa"/>
          </w:tcPr>
          <w:p w14:paraId="7ACECDCE" w14:textId="77777777" w:rsidR="006133C5" w:rsidRPr="006133C5" w:rsidRDefault="006133C5" w:rsidP="006133C5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6133C5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6ABA5710" w14:textId="77777777"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  <w:r w:rsidRPr="006133C5">
              <w:rPr>
                <w:rFonts w:cs="Arial"/>
                <w:sz w:val="18"/>
                <w:szCs w:val="18"/>
              </w:rPr>
              <w:t xml:space="preserve">135 bp </w:t>
            </w:r>
          </w:p>
          <w:p w14:paraId="09AAEB24" w14:textId="77777777"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</w:p>
          <w:p w14:paraId="7D0B6DE2" w14:textId="77777777"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</w:p>
          <w:p w14:paraId="3A8384F1" w14:textId="77777777"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</w:p>
          <w:p w14:paraId="628FE58B" w14:textId="77777777"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</w:p>
          <w:p w14:paraId="4565F716" w14:textId="77777777"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  <w:r w:rsidRPr="006133C5">
              <w:rPr>
                <w:rFonts w:cs="Arial"/>
                <w:sz w:val="18"/>
                <w:szCs w:val="18"/>
              </w:rPr>
              <w:t>305 bp</w:t>
            </w:r>
          </w:p>
        </w:tc>
        <w:tc>
          <w:tcPr>
            <w:tcW w:w="2694" w:type="dxa"/>
          </w:tcPr>
          <w:p w14:paraId="73C4EEEA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15:11, 15:23:01-15:23:02, 15:63, 15:118, 15:138 </w:t>
            </w:r>
          </w:p>
          <w:p w14:paraId="650E84BC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90718B4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4BADA0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2508CE6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133C5">
              <w:rPr>
                <w:rFonts w:cs="Arial"/>
                <w:color w:val="000000"/>
                <w:sz w:val="18"/>
                <w:szCs w:val="18"/>
                <w:lang w:val="sv-SE"/>
              </w:rPr>
              <w:t>*15:18</w:t>
            </w:r>
          </w:p>
        </w:tc>
        <w:tc>
          <w:tcPr>
            <w:tcW w:w="8646" w:type="dxa"/>
          </w:tcPr>
          <w:p w14:paraId="373A08C1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lastRenderedPageBreak/>
              <w:t>*02:02:01-02:02:03, 02:02:05-02:02:12, 02:02:14-02:02:25, 02:02:27-02:02:28, 02:02:30-02:20, 02:22-02:25Q, 02:27:01-02:38N, 02:40:01-02:40:02, 02:42-02:44, 02:46-02:86, 02:88-02:100, 02:101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, 02:102-02:133, 02:135N-02:139, 04:03:01-04:03:04, 04:06:01-04:06:02, 04:42:01-04:42:02, 04:80, 04:107, 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04:147, 04:160, 04:171, 04:190, 04:220, 04:256, 04:286, 05:26, 05:43, 06:05, 07:02:09, 08:37, 12:16, 12:147, 12:195:02, 12:217, 16:21, 16:34, 16:80, 16:121 </w:t>
            </w:r>
          </w:p>
          <w:p w14:paraId="486EAC9A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</w:t>
            </w:r>
            <w:r w:rsidRPr="006133C5">
              <w:rPr>
                <w:rFonts w:cs="Arial"/>
                <w:color w:val="000000"/>
                <w:sz w:val="18"/>
                <w:szCs w:val="18"/>
                <w:lang w:val="sv-SE"/>
              </w:rPr>
              <w:t>04:210, 04:237</w:t>
            </w:r>
          </w:p>
        </w:tc>
      </w:tr>
      <w:tr w:rsidR="006133C5" w:rsidRPr="006133C5" w14:paraId="3E44FC7B" w14:textId="77777777" w:rsidTr="00ED3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740D36C" w14:textId="77777777"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17" w:type="dxa"/>
          </w:tcPr>
          <w:p w14:paraId="4CFB9DB7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6BDE5A42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4C397B94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694" w:type="dxa"/>
          </w:tcPr>
          <w:p w14:paraId="5446C24B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*15:28, 15:153 </w:t>
            </w:r>
          </w:p>
          <w:p w14:paraId="399895CE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*15:95N </w:t>
            </w:r>
          </w:p>
          <w:p w14:paraId="2DB7E285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07, 15:21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15:25, 15:43, 15:116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15:144</w:t>
            </w:r>
          </w:p>
        </w:tc>
        <w:tc>
          <w:tcPr>
            <w:tcW w:w="8646" w:type="dxa"/>
          </w:tcPr>
          <w:p w14:paraId="0279C443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46AFDCF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7979BE8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02:12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02:27:01-02:27:02, 02:115, 02:126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02:131, 03:02:01-03:02:09, 03:02:11-03:03:14, 03:03:15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03:03:16-03:03:20, 03:03:22-03:04:16, 03:04:18-03:04:25, 03:04:27-03:06:02, 03:08-03:09, 03:10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03:11:01-03:11:02, 03:13:01-03:14, 03:16-03:17:02, 03:18:02-03:28, 03:29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03:30-03:38:02, 03:40:01-03:44, 03:46-03:64:01, 03:65-03:66, 03:68-03:98, 03:99:02-03:114, 03:116:01-03:129, 03:131-03:133, 03:135-03:136, 03:138-03:139, 03:141-03:143, 03:145-03:155, 03:157-03:162, 03:164-03:165:02, 03:167-03:169Q, 03:171-03:181, 03:183-03:194, 03:196-03:230, 03:232-03:242, 03:244Q-03:263:02, 03:265N-03:267, 03:269-03:277N, 03:278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03:279-03:294, 03:295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, 03:296:01-03:296:02, 03:298-03:343, 03:345-03:376, 03:378-03:388, 07:96:01-07:96:02, 07:314:02, 07:578, 12:02:17, 12:03:23, 16:34, 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B*40:164, B*56:01:09, B*82:01:01:02, B*82:02:01:02</w:t>
            </w:r>
          </w:p>
        </w:tc>
      </w:tr>
      <w:tr w:rsidR="006133C5" w:rsidRPr="006133C5" w14:paraId="0D5AD5DE" w14:textId="77777777" w:rsidTr="00ED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843" w:type="dxa"/>
          </w:tcPr>
          <w:p w14:paraId="7796D56B" w14:textId="77777777"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708668CC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14:paraId="6F6F4EEC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694" w:type="dxa"/>
          </w:tcPr>
          <w:p w14:paraId="1C339478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*15:24 </w:t>
            </w:r>
          </w:p>
          <w:p w14:paraId="01D38641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12, 15:144</w:t>
            </w:r>
          </w:p>
        </w:tc>
        <w:tc>
          <w:tcPr>
            <w:tcW w:w="8646" w:type="dxa"/>
          </w:tcPr>
          <w:p w14:paraId="2AD22A1B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01:116, 04:89, 04:135, 05:47, 14:92</w:t>
            </w:r>
          </w:p>
          <w:p w14:paraId="5BA61404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04:52, 04:55, 05:55, 12:58, 14:10</w:t>
            </w:r>
          </w:p>
        </w:tc>
      </w:tr>
      <w:tr w:rsidR="006133C5" w:rsidRPr="006133C5" w14:paraId="29423107" w14:textId="77777777" w:rsidTr="00ED3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70CB5526" w14:textId="77777777"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438E9927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50963ADE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5D3E5A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440 bp</w:t>
            </w:r>
          </w:p>
        </w:tc>
        <w:tc>
          <w:tcPr>
            <w:tcW w:w="2694" w:type="dxa"/>
          </w:tcPr>
          <w:p w14:paraId="4A2DC528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13:01:01-15:13:01:02, 15:103</w:t>
            </w:r>
          </w:p>
          <w:p w14:paraId="58F16DCA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11, 15:16-15:17, 15:43</w:t>
            </w:r>
          </w:p>
        </w:tc>
        <w:tc>
          <w:tcPr>
            <w:tcW w:w="8646" w:type="dxa"/>
          </w:tcPr>
          <w:p w14:paraId="410DCB8E" w14:textId="77777777" w:rsidR="006133C5" w:rsidRPr="006133C5" w:rsidRDefault="006133C5" w:rsidP="006133C5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4946D303" w14:textId="77777777" w:rsidR="006133C5" w:rsidRPr="006133C5" w:rsidRDefault="006133C5" w:rsidP="006133C5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3D19FE6B" w14:textId="77777777" w:rsidR="006133C5" w:rsidRPr="006133C5" w:rsidRDefault="006133C5" w:rsidP="006133C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01:90, 01:136, 01:145N, 02:06:01-02:06:02, 02:47, 03:19, 03:102, 03:307, 03:318N, 04:178, 05:132, 06:168, 07:289, 12:15, 12:208, 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B*46:11, B*46:18, B*56:08, B*56:14</w:t>
            </w:r>
          </w:p>
        </w:tc>
      </w:tr>
      <w:tr w:rsidR="006133C5" w:rsidRPr="006133C5" w14:paraId="7637F9D0" w14:textId="77777777" w:rsidTr="00ED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tcW w:w="843" w:type="dxa"/>
          </w:tcPr>
          <w:p w14:paraId="6B5FB16E" w14:textId="77777777" w:rsidR="006133C5" w:rsidRPr="006133C5" w:rsidRDefault="006133C5" w:rsidP="006133C5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6133C5">
              <w:rPr>
                <w:rFonts w:cs="Arial"/>
                <w:b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5126CBA3" w14:textId="77777777"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  <w:r w:rsidRPr="006133C5">
              <w:rPr>
                <w:rFonts w:cs="Arial"/>
                <w:sz w:val="18"/>
                <w:szCs w:val="18"/>
              </w:rPr>
              <w:t>90 bp</w:t>
            </w:r>
          </w:p>
          <w:p w14:paraId="585EFDA9" w14:textId="77777777"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  <w:r w:rsidRPr="006133C5">
              <w:rPr>
                <w:rFonts w:cs="Arial"/>
                <w:sz w:val="18"/>
                <w:szCs w:val="18"/>
              </w:rPr>
              <w:t xml:space="preserve">165 bp </w:t>
            </w:r>
          </w:p>
          <w:p w14:paraId="4F36273E" w14:textId="77777777"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  <w:r w:rsidRPr="006133C5">
              <w:rPr>
                <w:rFonts w:cs="Arial"/>
                <w:sz w:val="18"/>
                <w:szCs w:val="18"/>
              </w:rPr>
              <w:t>345 bp</w:t>
            </w:r>
          </w:p>
        </w:tc>
        <w:tc>
          <w:tcPr>
            <w:tcW w:w="2694" w:type="dxa"/>
          </w:tcPr>
          <w:p w14:paraId="6B8C501C" w14:textId="77777777"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  <w:r w:rsidRPr="006133C5">
              <w:rPr>
                <w:rFonts w:cs="Arial"/>
                <w:sz w:val="18"/>
                <w:szCs w:val="18"/>
              </w:rPr>
              <w:t xml:space="preserve">*15:27 </w:t>
            </w:r>
          </w:p>
          <w:p w14:paraId="00EA332B" w14:textId="77777777"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  <w:r w:rsidRPr="006133C5">
              <w:rPr>
                <w:rFonts w:cs="Arial"/>
                <w:sz w:val="18"/>
                <w:szCs w:val="18"/>
              </w:rPr>
              <w:t xml:space="preserve">*15:15, 15:77 </w:t>
            </w:r>
          </w:p>
          <w:p w14:paraId="33B9A8CD" w14:textId="77777777"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  <w:r w:rsidRPr="006133C5">
              <w:rPr>
                <w:rFonts w:cs="Arial"/>
                <w:sz w:val="18"/>
                <w:szCs w:val="18"/>
              </w:rPr>
              <w:t>*15:26, 15:69</w:t>
            </w:r>
          </w:p>
        </w:tc>
        <w:tc>
          <w:tcPr>
            <w:tcW w:w="8646" w:type="dxa"/>
          </w:tcPr>
          <w:p w14:paraId="748D9271" w14:textId="77777777" w:rsidR="006133C5" w:rsidRPr="006133C5" w:rsidRDefault="006133C5" w:rsidP="006133C5">
            <w:pPr>
              <w:rPr>
                <w:rFonts w:cs="Arial"/>
                <w:b/>
                <w:sz w:val="18"/>
                <w:szCs w:val="18"/>
              </w:rPr>
            </w:pPr>
            <w:r w:rsidRPr="006133C5">
              <w:rPr>
                <w:rFonts w:cs="Arial"/>
                <w:b/>
                <w:sz w:val="18"/>
                <w:szCs w:val="18"/>
              </w:rPr>
              <w:t>B*35:222, B*42:22</w:t>
            </w:r>
          </w:p>
        </w:tc>
      </w:tr>
      <w:tr w:rsidR="006133C5" w:rsidRPr="006133C5" w14:paraId="4C08027E" w14:textId="77777777" w:rsidTr="00ED3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5C77936D" w14:textId="77777777"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725FA7F8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140 bp </w:t>
            </w:r>
          </w:p>
          <w:p w14:paraId="5ABBBA19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215 bp  </w:t>
            </w:r>
          </w:p>
          <w:p w14:paraId="6EDF2539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2694" w:type="dxa"/>
          </w:tcPr>
          <w:p w14:paraId="01A3FB3D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*15:34 </w:t>
            </w:r>
          </w:p>
          <w:p w14:paraId="0AEA0CA2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*15:36 </w:t>
            </w:r>
          </w:p>
          <w:p w14:paraId="4FF3628B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39, 15:130</w:t>
            </w:r>
          </w:p>
        </w:tc>
        <w:tc>
          <w:tcPr>
            <w:tcW w:w="8646" w:type="dxa"/>
          </w:tcPr>
          <w:p w14:paraId="47183C9C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4:81</w:t>
            </w:r>
          </w:p>
          <w:p w14:paraId="07DA0132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04:112, 04:169, 14:73</w:t>
            </w:r>
          </w:p>
          <w:p w14:paraId="516C8A71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01:30, 06:207, 08:51, 08:114, 12:87, 14:76</w:t>
            </w:r>
          </w:p>
        </w:tc>
      </w:tr>
      <w:tr w:rsidR="006133C5" w:rsidRPr="006133C5" w14:paraId="5A5C94E3" w14:textId="77777777" w:rsidTr="00ED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6A5475C3" w14:textId="77777777"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45369973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5AA9A1EC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355 bp</w:t>
            </w:r>
          </w:p>
        </w:tc>
        <w:tc>
          <w:tcPr>
            <w:tcW w:w="2694" w:type="dxa"/>
          </w:tcPr>
          <w:p w14:paraId="38B5D013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*15:42, 15:111 </w:t>
            </w:r>
          </w:p>
          <w:p w14:paraId="31FC2D9D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46</w:t>
            </w:r>
          </w:p>
        </w:tc>
        <w:tc>
          <w:tcPr>
            <w:tcW w:w="8646" w:type="dxa"/>
          </w:tcPr>
          <w:p w14:paraId="326EA92B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133C5" w:rsidRPr="006133C5" w14:paraId="099DE314" w14:textId="77777777" w:rsidTr="00ED3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CC8A022" w14:textId="77777777"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27B3FFC3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3F67934A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038A413F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235 bp</w:t>
            </w:r>
          </w:p>
          <w:p w14:paraId="69F5CCAD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2694" w:type="dxa"/>
          </w:tcPr>
          <w:p w14:paraId="15B9EAEF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44:01-15:44:02</w:t>
            </w:r>
          </w:p>
          <w:p w14:paraId="18767D63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95N</w:t>
            </w:r>
          </w:p>
          <w:p w14:paraId="14B4F90A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45</w:t>
            </w:r>
          </w:p>
          <w:p w14:paraId="7DC29F57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97</w:t>
            </w:r>
          </w:p>
        </w:tc>
        <w:tc>
          <w:tcPr>
            <w:tcW w:w="8646" w:type="dxa"/>
          </w:tcPr>
          <w:p w14:paraId="2E67BAFA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03:148</w:t>
            </w:r>
          </w:p>
          <w:p w14:paraId="5C7CD1B9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B869C4B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26CD47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04:146</w:t>
            </w:r>
          </w:p>
        </w:tc>
      </w:tr>
      <w:tr w:rsidR="006133C5" w:rsidRPr="006133C5" w14:paraId="4EAFE77B" w14:textId="77777777" w:rsidTr="00ED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091D3848" w14:textId="77777777"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4104D69B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71A9D7D7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445 bp</w:t>
            </w:r>
          </w:p>
        </w:tc>
        <w:tc>
          <w:tcPr>
            <w:tcW w:w="2694" w:type="dxa"/>
          </w:tcPr>
          <w:p w14:paraId="1BCA43A6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47, 15:92N</w:t>
            </w:r>
          </w:p>
          <w:p w14:paraId="39920A8D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*15:35 </w:t>
            </w:r>
          </w:p>
        </w:tc>
        <w:tc>
          <w:tcPr>
            <w:tcW w:w="8646" w:type="dxa"/>
          </w:tcPr>
          <w:p w14:paraId="32AB957F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B92ED8B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02:35, 02:120, 04:238, 05:21</w:t>
            </w:r>
          </w:p>
        </w:tc>
      </w:tr>
      <w:tr w:rsidR="006133C5" w:rsidRPr="006133C5" w14:paraId="45608885" w14:textId="77777777" w:rsidTr="00ED3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tcW w:w="843" w:type="dxa"/>
          </w:tcPr>
          <w:p w14:paraId="4D50286F" w14:textId="77777777"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172C007F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225 bp</w:t>
            </w:r>
          </w:p>
          <w:p w14:paraId="0E1BB745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2694" w:type="dxa"/>
          </w:tcPr>
          <w:p w14:paraId="58528F35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38</w:t>
            </w:r>
          </w:p>
          <w:p w14:paraId="724CC67B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97</w:t>
            </w:r>
          </w:p>
        </w:tc>
        <w:tc>
          <w:tcPr>
            <w:tcW w:w="8646" w:type="dxa"/>
          </w:tcPr>
          <w:p w14:paraId="066761E9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723D99F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04:146</w:t>
            </w:r>
          </w:p>
        </w:tc>
      </w:tr>
      <w:tr w:rsidR="006133C5" w:rsidRPr="006133C5" w14:paraId="16BC61B6" w14:textId="77777777" w:rsidTr="00ED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3623567" w14:textId="77777777"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09A77727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7892D8A0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545 bp</w:t>
            </w:r>
          </w:p>
        </w:tc>
        <w:tc>
          <w:tcPr>
            <w:tcW w:w="2694" w:type="dxa"/>
          </w:tcPr>
          <w:p w14:paraId="348D5A93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48</w:t>
            </w:r>
          </w:p>
          <w:p w14:paraId="2DD89B56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29, 15:87</w:t>
            </w:r>
          </w:p>
        </w:tc>
        <w:tc>
          <w:tcPr>
            <w:tcW w:w="8646" w:type="dxa"/>
          </w:tcPr>
          <w:p w14:paraId="69CBF53A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8B9ABF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01:85, 03:376, 04:277, 08:22, 08:56, 08:154</w:t>
            </w:r>
          </w:p>
        </w:tc>
      </w:tr>
      <w:tr w:rsidR="006133C5" w:rsidRPr="006133C5" w14:paraId="2B498367" w14:textId="77777777" w:rsidTr="00ED3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tcW w:w="843" w:type="dxa"/>
          </w:tcPr>
          <w:p w14:paraId="53FD522A" w14:textId="77777777"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3846074D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7192D9FB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330 bp </w:t>
            </w:r>
          </w:p>
          <w:p w14:paraId="29C15730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2694" w:type="dxa"/>
          </w:tcPr>
          <w:p w14:paraId="793AA094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*15:32Q </w:t>
            </w:r>
          </w:p>
          <w:p w14:paraId="592F4D4B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105Q</w:t>
            </w:r>
          </w:p>
          <w:p w14:paraId="06B51615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41</w:t>
            </w:r>
          </w:p>
        </w:tc>
        <w:tc>
          <w:tcPr>
            <w:tcW w:w="8646" w:type="dxa"/>
          </w:tcPr>
          <w:p w14:paraId="6C1CE351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06:74Q</w:t>
            </w:r>
          </w:p>
        </w:tc>
      </w:tr>
      <w:tr w:rsidR="006133C5" w:rsidRPr="006133C5" w14:paraId="4D574346" w14:textId="77777777" w:rsidTr="00ED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tcW w:w="843" w:type="dxa"/>
          </w:tcPr>
          <w:p w14:paraId="3E42CC54" w14:textId="77777777"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417" w:type="dxa"/>
          </w:tcPr>
          <w:p w14:paraId="23A5780D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14:paraId="1DFB53C8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694" w:type="dxa"/>
          </w:tcPr>
          <w:p w14:paraId="4DC9D6F4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122N</w:t>
            </w:r>
          </w:p>
          <w:p w14:paraId="53482A6D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52</w:t>
            </w:r>
          </w:p>
        </w:tc>
        <w:tc>
          <w:tcPr>
            <w:tcW w:w="8646" w:type="dxa"/>
          </w:tcPr>
          <w:p w14:paraId="129084FF" w14:textId="77777777" w:rsidR="006133C5" w:rsidRPr="006133C5" w:rsidRDefault="006133C5" w:rsidP="006133C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 xml:space="preserve">B*39:95N </w:t>
            </w:r>
          </w:p>
          <w:p w14:paraId="4D4AE59B" w14:textId="77777777" w:rsidR="006133C5" w:rsidRPr="006133C5" w:rsidRDefault="006133C5" w:rsidP="006133C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B*15:363:02, B*18:91, B*35:247, B*39:122, B*58:45:02</w:t>
            </w:r>
          </w:p>
        </w:tc>
      </w:tr>
      <w:tr w:rsidR="006133C5" w:rsidRPr="006133C5" w14:paraId="5174843A" w14:textId="77777777" w:rsidTr="00ED3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7BCB7B6" w14:textId="77777777"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0DE08E72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330 bp</w:t>
            </w:r>
          </w:p>
          <w:p w14:paraId="7AC57045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375 bp</w:t>
            </w:r>
          </w:p>
        </w:tc>
        <w:tc>
          <w:tcPr>
            <w:tcW w:w="2694" w:type="dxa"/>
          </w:tcPr>
          <w:p w14:paraId="03710480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30, 15:105Q</w:t>
            </w:r>
          </w:p>
          <w:p w14:paraId="21C658AD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123</w:t>
            </w:r>
          </w:p>
        </w:tc>
        <w:tc>
          <w:tcPr>
            <w:tcW w:w="8646" w:type="dxa"/>
          </w:tcPr>
          <w:p w14:paraId="5144A4D6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07:174, 07:298, 08:112, 12:165</w:t>
            </w:r>
          </w:p>
        </w:tc>
      </w:tr>
      <w:tr w:rsidR="006133C5" w:rsidRPr="006133C5" w14:paraId="57CA583B" w14:textId="77777777" w:rsidTr="00ED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7E0180C7" w14:textId="77777777"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1AB65F16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616A8E28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694" w:type="dxa"/>
          </w:tcPr>
          <w:p w14:paraId="4FDC7317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*15:33, </w:t>
            </w:r>
          </w:p>
          <w:p w14:paraId="57381C09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84Q</w:t>
            </w:r>
          </w:p>
        </w:tc>
        <w:tc>
          <w:tcPr>
            <w:tcW w:w="8646" w:type="dxa"/>
          </w:tcPr>
          <w:p w14:paraId="1E986794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133C5" w:rsidRPr="006133C5" w14:paraId="71DBA430" w14:textId="77777777" w:rsidTr="00ED3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08A7A382" w14:textId="77777777"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22385E10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677D4940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694" w:type="dxa"/>
          </w:tcPr>
          <w:p w14:paraId="4C701A5B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*15:96Q </w:t>
            </w:r>
          </w:p>
          <w:p w14:paraId="03AFE370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81</w:t>
            </w:r>
          </w:p>
        </w:tc>
        <w:tc>
          <w:tcPr>
            <w:tcW w:w="8646" w:type="dxa"/>
          </w:tcPr>
          <w:p w14:paraId="0DB4F304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*04:59Q, 16:16Q, 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B*15:218Q</w:t>
            </w:r>
          </w:p>
        </w:tc>
      </w:tr>
      <w:tr w:rsidR="006133C5" w:rsidRPr="006133C5" w14:paraId="5F90030A" w14:textId="77777777" w:rsidTr="00ED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1236A712" w14:textId="77777777"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14:paraId="55B42B17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7BE5EB1E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2694" w:type="dxa"/>
          </w:tcPr>
          <w:p w14:paraId="3E79CEF7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108</w:t>
            </w:r>
          </w:p>
          <w:p w14:paraId="6205B750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114</w:t>
            </w:r>
          </w:p>
        </w:tc>
        <w:tc>
          <w:tcPr>
            <w:tcW w:w="8646" w:type="dxa"/>
          </w:tcPr>
          <w:p w14:paraId="1056733F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133C5" w:rsidRPr="006133C5" w14:paraId="1F27C9E6" w14:textId="77777777" w:rsidTr="00ED3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2D17797" w14:textId="77777777"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14:paraId="28E5B758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14:paraId="0FB77C7E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694" w:type="dxa"/>
          </w:tcPr>
          <w:p w14:paraId="0D2FB93B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122N</w:t>
            </w:r>
          </w:p>
          <w:p w14:paraId="7AE1BC89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*15:101 </w:t>
            </w:r>
          </w:p>
        </w:tc>
        <w:tc>
          <w:tcPr>
            <w:tcW w:w="8646" w:type="dxa"/>
          </w:tcPr>
          <w:p w14:paraId="410AC523" w14:textId="77777777" w:rsidR="006133C5" w:rsidRPr="006133C5" w:rsidRDefault="006133C5" w:rsidP="006133C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B*39:95N</w:t>
            </w:r>
          </w:p>
          <w:p w14:paraId="5539A2CF" w14:textId="77777777" w:rsidR="006133C5" w:rsidRPr="006133C5" w:rsidRDefault="006133C5" w:rsidP="006133C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B*40:270</w:t>
            </w:r>
          </w:p>
        </w:tc>
      </w:tr>
      <w:tr w:rsidR="006133C5" w:rsidRPr="006133C5" w14:paraId="42164CCC" w14:textId="77777777" w:rsidTr="00ED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54794935" w14:textId="77777777"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14:paraId="4BFA4920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5BD4266B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2694" w:type="dxa"/>
          </w:tcPr>
          <w:p w14:paraId="74D2AFE2" w14:textId="77777777"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108</w:t>
            </w:r>
          </w:p>
          <w:p w14:paraId="51B26936" w14:textId="77777777" w:rsidR="006133C5" w:rsidRPr="006133C5" w:rsidRDefault="006133C5" w:rsidP="006133C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132</w:t>
            </w:r>
          </w:p>
        </w:tc>
        <w:tc>
          <w:tcPr>
            <w:tcW w:w="8646" w:type="dxa"/>
          </w:tcPr>
          <w:p w14:paraId="447B1D0D" w14:textId="77777777" w:rsidR="006133C5" w:rsidRPr="006133C5" w:rsidRDefault="006133C5" w:rsidP="006133C5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</w:tbl>
    <w:p w14:paraId="6C8CF61D" w14:textId="77777777" w:rsidR="00CD1C8C" w:rsidRDefault="00CD1C8C" w:rsidP="00CD1C8C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76CAA5BA" w14:textId="77777777" w:rsidR="00E22850" w:rsidRPr="00E22850" w:rsidRDefault="00E22850" w:rsidP="00E2285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E22850">
        <w:rPr>
          <w:b/>
          <w:spacing w:val="-3"/>
          <w:sz w:val="18"/>
          <w:szCs w:val="18"/>
          <w:vertAlign w:val="superscript"/>
        </w:rPr>
        <w:t>4</w:t>
      </w:r>
      <w:r w:rsidRPr="00E22850">
        <w:rPr>
          <w:spacing w:val="-3"/>
          <w:sz w:val="18"/>
          <w:szCs w:val="18"/>
        </w:rPr>
        <w:t xml:space="preserve">The HLA-C*15 primer set cannot separate the </w:t>
      </w:r>
      <w:r w:rsidRPr="00E22850">
        <w:rPr>
          <w:spacing w:val="-1"/>
          <w:sz w:val="18"/>
          <w:szCs w:val="18"/>
        </w:rPr>
        <w:t>C*15:04</w:t>
      </w:r>
      <w:r w:rsidR="00A56FD7">
        <w:rPr>
          <w:spacing w:val="-1"/>
          <w:sz w:val="18"/>
          <w:szCs w:val="18"/>
        </w:rPr>
        <w:t>:01-15:04:03</w:t>
      </w:r>
      <w:r w:rsidRPr="00E22850">
        <w:rPr>
          <w:spacing w:val="-1"/>
          <w:sz w:val="18"/>
          <w:szCs w:val="18"/>
        </w:rPr>
        <w:t xml:space="preserve"> and the C*16:70 alleles</w:t>
      </w:r>
      <w:r w:rsidRPr="00E22850">
        <w:rPr>
          <w:spacing w:val="-3"/>
          <w:sz w:val="18"/>
          <w:szCs w:val="18"/>
        </w:rPr>
        <w:t xml:space="preserve">. These alleles can be distinguished by the HLA-C low resolution kit and/or HLA-C*16 high resolution kit. </w:t>
      </w:r>
    </w:p>
    <w:p w14:paraId="5744BFB0" w14:textId="77777777" w:rsidR="004C78B2" w:rsidRDefault="004C78B2" w:rsidP="00083539">
      <w:pPr>
        <w:ind w:right="141"/>
        <w:jc w:val="both"/>
        <w:rPr>
          <w:rFonts w:ascii="Arial" w:hAnsi="Arial" w:cs="Arial"/>
          <w:sz w:val="18"/>
          <w:szCs w:val="18"/>
        </w:rPr>
      </w:pPr>
    </w:p>
    <w:p w14:paraId="037AAB2B" w14:textId="77777777" w:rsidR="00E22850" w:rsidRPr="00E22850" w:rsidRDefault="00BF3D8A" w:rsidP="00E22850">
      <w:pPr>
        <w:ind w:right="-143"/>
        <w:jc w:val="both"/>
        <w:rPr>
          <w:rFonts w:ascii="Arial" w:hAnsi="Arial" w:cs="Arial"/>
          <w:sz w:val="18"/>
          <w:szCs w:val="18"/>
        </w:rPr>
      </w:pPr>
      <w:r w:rsidRPr="00BF3D8A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E22850" w:rsidRPr="00E22850">
        <w:rPr>
          <w:rFonts w:ascii="Arial" w:hAnsi="Arial" w:cs="Arial"/>
          <w:spacing w:val="-3"/>
          <w:sz w:val="18"/>
          <w:szCs w:val="18"/>
        </w:rPr>
        <w:t xml:space="preserve">The following HLA-C*15 alleles </w:t>
      </w:r>
      <w:r w:rsidR="00E22850" w:rsidRPr="00E22850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14053723" w14:textId="77777777" w:rsidR="00E22850" w:rsidRPr="00E22850" w:rsidRDefault="00E22850" w:rsidP="00E22850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868"/>
        <w:gridCol w:w="1418"/>
      </w:tblGrid>
      <w:tr w:rsidR="00713A0A" w:rsidRPr="00713A0A" w14:paraId="79212555" w14:textId="77777777" w:rsidTr="008B4245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2" w:space="0" w:color="A6A6A6"/>
            </w:tcBorders>
            <w:shd w:val="clear" w:color="auto" w:fill="FFFFFF"/>
          </w:tcPr>
          <w:p w14:paraId="2720FB21" w14:textId="77777777" w:rsidR="00713A0A" w:rsidRPr="00713A0A" w:rsidRDefault="00713A0A" w:rsidP="008B42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2" w:space="0" w:color="A6A6A6"/>
              <w:right w:val="single" w:sz="2" w:space="0" w:color="A6A6A6"/>
            </w:tcBorders>
            <w:shd w:val="clear" w:color="auto" w:fill="FFFFFF"/>
          </w:tcPr>
          <w:p w14:paraId="374EEA6B" w14:textId="77777777" w:rsidR="00713A0A" w:rsidRPr="00713A0A" w:rsidRDefault="00713A0A" w:rsidP="008B42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868" w:type="dxa"/>
            <w:tcBorders>
              <w:top w:val="nil"/>
              <w:left w:val="single" w:sz="2" w:space="0" w:color="A6A6A6"/>
              <w:bottom w:val="single" w:sz="6" w:space="0" w:color="A6A6A6"/>
            </w:tcBorders>
            <w:shd w:val="clear" w:color="auto" w:fill="FFFFFF"/>
          </w:tcPr>
          <w:p w14:paraId="6983E502" w14:textId="77777777" w:rsidR="00713A0A" w:rsidRPr="00713A0A" w:rsidRDefault="00713A0A" w:rsidP="008B42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101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  <w:r w:rsidRPr="00713A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ab/>
            </w:r>
          </w:p>
        </w:tc>
        <w:tc>
          <w:tcPr>
            <w:tcW w:w="1418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03F56B47" w14:textId="77777777" w:rsidR="00713A0A" w:rsidRPr="00713A0A" w:rsidRDefault="00713A0A" w:rsidP="008B42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713A0A" w:rsidRPr="00713A0A" w14:paraId="629A8DC4" w14:textId="77777777" w:rsidTr="008B4245">
        <w:trPr>
          <w:trHeight w:val="227"/>
        </w:trPr>
        <w:tc>
          <w:tcPr>
            <w:tcW w:w="2660" w:type="dxa"/>
            <w:tcBorders>
              <w:top w:val="single" w:sz="2" w:space="0" w:color="A6A6A6"/>
              <w:left w:val="nil"/>
            </w:tcBorders>
            <w:shd w:val="clear" w:color="auto" w:fill="D9D9D9"/>
          </w:tcPr>
          <w:p w14:paraId="07A223F8" w14:textId="77777777" w:rsidR="00713A0A" w:rsidRPr="00713A0A" w:rsidRDefault="00713A0A" w:rsidP="008B42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C*15:18, 15:118</w:t>
            </w:r>
            <w:r w:rsidR="00A56FD7">
              <w:rPr>
                <w:spacing w:val="-3"/>
                <w:sz w:val="18"/>
                <w:szCs w:val="18"/>
                <w:lang w:eastAsia="sv-SE"/>
              </w:rPr>
              <w:t>, 15:138</w:t>
            </w:r>
          </w:p>
        </w:tc>
        <w:tc>
          <w:tcPr>
            <w:tcW w:w="1276" w:type="dxa"/>
            <w:tcBorders>
              <w:top w:val="single" w:sz="2" w:space="0" w:color="A6A6A6"/>
              <w:right w:val="single" w:sz="2" w:space="0" w:color="A6A6A6"/>
            </w:tcBorders>
            <w:shd w:val="clear" w:color="auto" w:fill="D9D9D9"/>
          </w:tcPr>
          <w:p w14:paraId="724A9EC2" w14:textId="77777777" w:rsidR="00713A0A" w:rsidRPr="00713A0A" w:rsidRDefault="00713A0A" w:rsidP="008B42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2868" w:type="dxa"/>
            <w:tcBorders>
              <w:top w:val="single" w:sz="6" w:space="0" w:color="A6A6A6"/>
              <w:left w:val="single" w:sz="2" w:space="0" w:color="A6A6A6"/>
            </w:tcBorders>
            <w:shd w:val="clear" w:color="auto" w:fill="D9D9D9"/>
          </w:tcPr>
          <w:p w14:paraId="33B96520" w14:textId="77777777" w:rsidR="00713A0A" w:rsidRPr="00713A0A" w:rsidRDefault="00713A0A" w:rsidP="008B42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z w:val="18"/>
                <w:szCs w:val="18"/>
              </w:rPr>
              <w:t>C*15:35, 15:47</w:t>
            </w:r>
          </w:p>
        </w:tc>
        <w:tc>
          <w:tcPr>
            <w:tcW w:w="1418" w:type="dxa"/>
            <w:tcBorders>
              <w:top w:val="single" w:sz="6" w:space="0" w:color="A6A6A6"/>
              <w:right w:val="nil"/>
            </w:tcBorders>
            <w:shd w:val="clear" w:color="auto" w:fill="D9D9D9"/>
          </w:tcPr>
          <w:p w14:paraId="6A693EC9" w14:textId="77777777" w:rsidR="00713A0A" w:rsidRPr="00713A0A" w:rsidRDefault="00713A0A" w:rsidP="008B42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21</w:t>
            </w:r>
          </w:p>
        </w:tc>
      </w:tr>
      <w:tr w:rsidR="00713A0A" w:rsidRPr="00713A0A" w14:paraId="7895D8ED" w14:textId="77777777" w:rsidTr="008B4245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FFFFFF"/>
          </w:tcPr>
          <w:p w14:paraId="5E3D95DB" w14:textId="77777777" w:rsidR="00713A0A" w:rsidRPr="00713A0A" w:rsidRDefault="00713A0A" w:rsidP="008B42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C*15:32Q, 15:41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FFFFFF"/>
          </w:tcPr>
          <w:p w14:paraId="7BAAE3D9" w14:textId="77777777" w:rsidR="00713A0A" w:rsidRPr="00713A0A" w:rsidRDefault="00713A0A" w:rsidP="008B42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24</w:t>
            </w:r>
          </w:p>
        </w:tc>
        <w:tc>
          <w:tcPr>
            <w:tcW w:w="2868" w:type="dxa"/>
            <w:tcBorders>
              <w:left w:val="single" w:sz="2" w:space="0" w:color="A6A6A6"/>
            </w:tcBorders>
            <w:shd w:val="clear" w:color="auto" w:fill="FFFFFF"/>
          </w:tcPr>
          <w:p w14:paraId="65F3EE3F" w14:textId="77777777" w:rsidR="00713A0A" w:rsidRPr="00713A0A" w:rsidRDefault="00BF0962" w:rsidP="00BF096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</w:rPr>
              <w:t>C*15:44:01-15</w:t>
            </w:r>
            <w:r w:rsidR="00713A0A" w:rsidRPr="00713A0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FFFFFF"/>
          </w:tcPr>
          <w:p w14:paraId="5A07CED0" w14:textId="77777777" w:rsidR="00713A0A" w:rsidRPr="00713A0A" w:rsidRDefault="00713A0A" w:rsidP="008B42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</w:tr>
      <w:tr w:rsidR="00713A0A" w:rsidRPr="00713A0A" w14:paraId="025767A8" w14:textId="77777777" w:rsidTr="008B4245">
        <w:trPr>
          <w:trHeight w:val="227"/>
        </w:trPr>
        <w:tc>
          <w:tcPr>
            <w:tcW w:w="2660" w:type="dxa"/>
            <w:tcBorders>
              <w:left w:val="nil"/>
              <w:bottom w:val="nil"/>
            </w:tcBorders>
            <w:shd w:val="clear" w:color="auto" w:fill="D9D9D9"/>
          </w:tcPr>
          <w:p w14:paraId="27AFF45C" w14:textId="77777777" w:rsidR="00713A0A" w:rsidRPr="00713A0A" w:rsidRDefault="00713A0A" w:rsidP="008B42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C*15:33, 15:84Q</w:t>
            </w:r>
          </w:p>
        </w:tc>
        <w:tc>
          <w:tcPr>
            <w:tcW w:w="1276" w:type="dxa"/>
            <w:tcBorders>
              <w:bottom w:val="nil"/>
              <w:right w:val="single" w:sz="2" w:space="0" w:color="A6A6A6"/>
            </w:tcBorders>
            <w:shd w:val="clear" w:color="auto" w:fill="D9D9D9"/>
          </w:tcPr>
          <w:p w14:paraId="243E356E" w14:textId="77777777" w:rsidR="00713A0A" w:rsidRPr="00713A0A" w:rsidRDefault="00713A0A" w:rsidP="008B42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28</w:t>
            </w:r>
          </w:p>
        </w:tc>
        <w:tc>
          <w:tcPr>
            <w:tcW w:w="2868" w:type="dxa"/>
            <w:tcBorders>
              <w:left w:val="single" w:sz="2" w:space="0" w:color="A6A6A6"/>
              <w:bottom w:val="nil"/>
            </w:tcBorders>
            <w:shd w:val="clear" w:color="auto" w:fill="D9D9D9"/>
          </w:tcPr>
          <w:p w14:paraId="019485CC" w14:textId="77777777" w:rsidR="00713A0A" w:rsidRPr="00713A0A" w:rsidRDefault="00713A0A" w:rsidP="008B42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C*15:46, 15:111</w:t>
            </w:r>
          </w:p>
        </w:tc>
        <w:tc>
          <w:tcPr>
            <w:tcW w:w="1418" w:type="dxa"/>
            <w:tcBorders>
              <w:bottom w:val="nil"/>
              <w:right w:val="nil"/>
            </w:tcBorders>
            <w:shd w:val="clear" w:color="auto" w:fill="D9D9D9"/>
          </w:tcPr>
          <w:p w14:paraId="39DD8581" w14:textId="77777777" w:rsidR="00713A0A" w:rsidRPr="00713A0A" w:rsidRDefault="00713A0A" w:rsidP="008B42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  <w:tr w:rsidR="00713A0A" w:rsidRPr="00713A0A" w14:paraId="36D52D92" w14:textId="77777777" w:rsidTr="008B4245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E30430A" w14:textId="77777777" w:rsidR="00713A0A" w:rsidRPr="00713A0A" w:rsidRDefault="00713A0A" w:rsidP="008B42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z w:val="18"/>
                <w:szCs w:val="18"/>
              </w:rPr>
              <w:t>C*15:34, 15:39</w:t>
            </w:r>
            <w:r w:rsidR="00A56FD7">
              <w:rPr>
                <w:sz w:val="18"/>
                <w:szCs w:val="18"/>
              </w:rPr>
              <w:t>, 15:13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14:paraId="4C88BA84" w14:textId="77777777" w:rsidR="00713A0A" w:rsidRPr="00713A0A" w:rsidRDefault="00713A0A" w:rsidP="008B42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17</w:t>
            </w:r>
          </w:p>
        </w:tc>
        <w:tc>
          <w:tcPr>
            <w:tcW w:w="2868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3468294E" w14:textId="77777777" w:rsidR="00713A0A" w:rsidRPr="00713A0A" w:rsidRDefault="00713A0A" w:rsidP="008B42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C*15:81, 15:96Q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B055687" w14:textId="77777777" w:rsidR="00713A0A" w:rsidRPr="00713A0A" w:rsidRDefault="00713A0A" w:rsidP="008B42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29</w:t>
            </w:r>
          </w:p>
        </w:tc>
      </w:tr>
    </w:tbl>
    <w:p w14:paraId="2B41FA2E" w14:textId="77777777" w:rsidR="007659BF" w:rsidRDefault="007659BF" w:rsidP="00E22850">
      <w:pPr>
        <w:ind w:right="141"/>
        <w:jc w:val="both"/>
        <w:rPr>
          <w:rFonts w:ascii="Arial" w:hAnsi="Arial"/>
          <w:spacing w:val="-3"/>
          <w:sz w:val="18"/>
          <w:szCs w:val="18"/>
        </w:rPr>
      </w:pPr>
    </w:p>
    <w:p w14:paraId="1D277CC5" w14:textId="77777777" w:rsidR="004C78B2" w:rsidRPr="00E22850" w:rsidRDefault="004C78B2" w:rsidP="004C78B2">
      <w:pPr>
        <w:tabs>
          <w:tab w:val="left" w:pos="142"/>
          <w:tab w:val="left" w:pos="284"/>
          <w:tab w:val="left" w:pos="9923"/>
          <w:tab w:val="left" w:pos="10773"/>
        </w:tabs>
        <w:suppressAutoHyphens/>
        <w:rPr>
          <w:rFonts w:ascii="Arial" w:hAnsi="Arial" w:cs="Arial"/>
          <w:sz w:val="18"/>
          <w:szCs w:val="18"/>
        </w:rPr>
      </w:pPr>
      <w:proofErr w:type="gramStart"/>
      <w:r w:rsidRPr="00E22850">
        <w:rPr>
          <w:rFonts w:ascii="Arial" w:hAnsi="Arial" w:cs="Arial"/>
          <w:sz w:val="18"/>
          <w:szCs w:val="18"/>
        </w:rPr>
        <w:t>‘w’,</w:t>
      </w:r>
      <w:proofErr w:type="gramEnd"/>
      <w:r w:rsidRPr="00E22850">
        <w:rPr>
          <w:rFonts w:ascii="Arial" w:hAnsi="Arial" w:cs="Arial"/>
          <w:sz w:val="18"/>
          <w:szCs w:val="18"/>
        </w:rPr>
        <w:t xml:space="preserve"> might be weakly amplified.</w:t>
      </w:r>
    </w:p>
    <w:p w14:paraId="0EEA650A" w14:textId="77777777" w:rsidR="004C78B2" w:rsidRDefault="004C78B2" w:rsidP="004C78B2">
      <w:pPr>
        <w:ind w:firstLine="720"/>
      </w:pPr>
    </w:p>
    <w:p w14:paraId="5132F172" w14:textId="77777777" w:rsidR="002E3519" w:rsidRDefault="002E3519" w:rsidP="004C78B2">
      <w:pPr>
        <w:ind w:firstLine="720"/>
      </w:pPr>
    </w:p>
    <w:p w14:paraId="2A6580D3" w14:textId="77777777" w:rsidR="002E3519" w:rsidRDefault="002E3519" w:rsidP="004C78B2">
      <w:pPr>
        <w:ind w:firstLine="720"/>
      </w:pPr>
    </w:p>
    <w:p w14:paraId="130BF366" w14:textId="77777777" w:rsidR="002E3519" w:rsidRDefault="002E3519" w:rsidP="004C78B2">
      <w:pPr>
        <w:ind w:firstLine="720"/>
      </w:pPr>
    </w:p>
    <w:p w14:paraId="4C85543D" w14:textId="77777777" w:rsidR="002E3519" w:rsidRDefault="002E3519" w:rsidP="004C78B2">
      <w:pPr>
        <w:ind w:firstLine="720"/>
      </w:pPr>
    </w:p>
    <w:p w14:paraId="31FD8D3D" w14:textId="77777777" w:rsidR="002E3519" w:rsidRDefault="002E3519" w:rsidP="004C78B2">
      <w:pPr>
        <w:ind w:firstLine="720"/>
      </w:pPr>
    </w:p>
    <w:p w14:paraId="67203845" w14:textId="77777777" w:rsidR="002E3519" w:rsidRDefault="002E3519" w:rsidP="004C78B2">
      <w:pPr>
        <w:ind w:firstLine="720"/>
      </w:pPr>
    </w:p>
    <w:p w14:paraId="5A1BAA79" w14:textId="77777777" w:rsidR="002E3519" w:rsidRPr="00775FCA" w:rsidRDefault="002E3519" w:rsidP="002E3519">
      <w:pPr>
        <w:rPr>
          <w:rFonts w:ascii="Arial" w:hAnsi="Arial" w:cs="Arial"/>
          <w:sz w:val="18"/>
          <w:szCs w:val="18"/>
        </w:rPr>
      </w:pPr>
      <w:r w:rsidRPr="00775FCA">
        <w:rPr>
          <w:rFonts w:ascii="Arial" w:hAnsi="Arial" w:cs="Arial"/>
          <w:sz w:val="18"/>
          <w:szCs w:val="18"/>
        </w:rPr>
        <w:t>Changes in revision R01 compared to R00:</w:t>
      </w:r>
    </w:p>
    <w:p w14:paraId="7267C403" w14:textId="77777777" w:rsidR="002E3519" w:rsidRPr="002827E1" w:rsidRDefault="002E3519" w:rsidP="002E3519">
      <w:pPr>
        <w:rPr>
          <w:rFonts w:ascii="Arial" w:hAnsi="Arial" w:cs="Arial"/>
          <w:sz w:val="18"/>
          <w:szCs w:val="18"/>
        </w:rPr>
      </w:pPr>
      <w:r w:rsidRPr="00775FCA">
        <w:rPr>
          <w:rFonts w:ascii="Arial" w:hAnsi="Arial" w:cs="Arial"/>
          <w:sz w:val="18"/>
          <w:szCs w:val="18"/>
        </w:rPr>
        <w:t>1.</w:t>
      </w:r>
      <w:r w:rsidRPr="00775FCA">
        <w:rPr>
          <w:rFonts w:ascii="Arial" w:hAnsi="Arial" w:cs="Arial"/>
          <w:sz w:val="18"/>
          <w:szCs w:val="18"/>
        </w:rPr>
        <w:tab/>
        <w:t>The expiration date has been altered due to extension of shelf-life.</w:t>
      </w:r>
    </w:p>
    <w:p w14:paraId="11D7A20D" w14:textId="77777777" w:rsidR="002E3519" w:rsidRPr="00DF56FE" w:rsidRDefault="002E3519" w:rsidP="002E3519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p w14:paraId="1870830C" w14:textId="77777777" w:rsidR="002E3519" w:rsidRPr="004C78B2" w:rsidRDefault="002E3519" w:rsidP="004C78B2">
      <w:pPr>
        <w:ind w:firstLine="720"/>
      </w:pPr>
    </w:p>
    <w:sectPr w:rsidR="002E3519" w:rsidRPr="004C78B2" w:rsidSect="009766C9">
      <w:pgSz w:w="16840" w:h="11907" w:orient="landscape" w:code="9"/>
      <w:pgMar w:top="709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E36CD" w14:textId="77777777" w:rsidR="00BF6846" w:rsidRDefault="00BF6846">
      <w:r>
        <w:separator/>
      </w:r>
    </w:p>
  </w:endnote>
  <w:endnote w:type="continuationSeparator" w:id="0">
    <w:p w14:paraId="082DC55A" w14:textId="77777777" w:rsidR="00BF6846" w:rsidRDefault="00BF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0A70D" w14:textId="77777777" w:rsidR="00835452" w:rsidRPr="00060351" w:rsidRDefault="002E3519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31A593A9" w14:textId="77777777" w:rsidR="00835452" w:rsidRPr="00E61910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81E90A3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79F99AE" w14:textId="77777777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2E3519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2E3519">
      <w:rPr>
        <w:rFonts w:ascii="Arial" w:hAnsi="Arial"/>
        <w:noProof/>
      </w:rPr>
      <w:t>15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5B54E" w14:textId="77777777" w:rsidR="00BF6846" w:rsidRDefault="00BF6846">
      <w:r>
        <w:separator/>
      </w:r>
    </w:p>
  </w:footnote>
  <w:footnote w:type="continuationSeparator" w:id="0">
    <w:p w14:paraId="259CBD6F" w14:textId="77777777" w:rsidR="00BF6846" w:rsidRDefault="00BF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69E75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F9988A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7EBB9" w14:textId="77777777" w:rsidR="00D06B65" w:rsidRPr="00BE6D57" w:rsidRDefault="003F74CC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65A906D" wp14:editId="1B636F08">
              <wp:simplePos x="0" y="0"/>
              <wp:positionH relativeFrom="column">
                <wp:posOffset>4451985</wp:posOffset>
              </wp:positionH>
              <wp:positionV relativeFrom="paragraph">
                <wp:posOffset>-50165</wp:posOffset>
              </wp:positionV>
              <wp:extent cx="2037080" cy="495300"/>
              <wp:effectExtent l="0" t="0" r="2032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0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59C63" w14:textId="77777777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2E3519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0.55pt;margin-top:-3.95pt;width:160.4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2E3519" w:rsidRPr="004B27D3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4F03A1" w:rsidRPr="004F03A1">
      <w:rPr>
        <w:noProof/>
        <w:sz w:val="32"/>
        <w:szCs w:val="32"/>
        <w:vertAlign w:val="superscript"/>
        <w:lang w:val="sv-SE" w:eastAsia="sv-SE"/>
      </w:rPr>
      <w:drawing>
        <wp:anchor distT="0" distB="0" distL="114300" distR="114300" simplePos="0" relativeHeight="251661312" behindDoc="0" locked="0" layoutInCell="1" allowOverlap="1" wp14:anchorId="50A739AE" wp14:editId="3A5CB5C2">
          <wp:simplePos x="0" y="0"/>
          <wp:positionH relativeFrom="column">
            <wp:posOffset>-105664</wp:posOffset>
          </wp:positionH>
          <wp:positionV relativeFrom="paragraph">
            <wp:posOffset>-33731</wp:posOffset>
          </wp:positionV>
          <wp:extent cx="1223121" cy="168250"/>
          <wp:effectExtent l="0" t="0" r="0" b="381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121" cy="16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3A1" w:rsidRPr="004F03A1">
      <w:rPr>
        <w:noProof/>
        <w:lang w:eastAsia="sv-SE"/>
      </w:rPr>
      <w:t xml:space="preserve"> </w:t>
    </w:r>
    <w:r w:rsidR="004F03A1">
      <w:rPr>
        <w:sz w:val="32"/>
        <w:szCs w:val="32"/>
        <w:vertAlign w:val="superscript"/>
      </w:rPr>
      <w:tab/>
    </w:r>
    <w:r w:rsidR="004F03A1">
      <w:rPr>
        <w:sz w:val="32"/>
        <w:szCs w:val="32"/>
        <w:vertAlign w:val="superscript"/>
      </w:rPr>
      <w:tab/>
    </w:r>
    <w:r w:rsidR="004F03A1">
      <w:rPr>
        <w:sz w:val="32"/>
        <w:szCs w:val="32"/>
        <w:vertAlign w:val="superscript"/>
      </w:rPr>
      <w:tab/>
    </w:r>
    <w:r w:rsidR="004F03A1">
      <w:rPr>
        <w:sz w:val="32"/>
        <w:szCs w:val="32"/>
        <w:vertAlign w:val="superscript"/>
      </w:rPr>
      <w:tab/>
    </w:r>
    <w:r w:rsidR="00002FE9">
      <w:rPr>
        <w:rFonts w:ascii="Arial" w:hAnsi="Arial" w:cs="Arial"/>
        <w:b/>
        <w:sz w:val="20"/>
        <w:szCs w:val="20"/>
      </w:rPr>
      <w:t>HLA-C*15</w:t>
    </w:r>
    <w:r w:rsidR="00BE6D57" w:rsidRPr="00BE6D57">
      <w:rPr>
        <w:rFonts w:ascii="Arial" w:hAnsi="Arial" w:cs="Arial"/>
        <w:b/>
        <w:sz w:val="20"/>
        <w:szCs w:val="20"/>
      </w:rPr>
      <w:t xml:space="preserve"> </w:t>
    </w:r>
  </w:p>
  <w:p w14:paraId="65EB0407" w14:textId="77777777" w:rsidR="00D06B65" w:rsidRPr="00BE6D57" w:rsidRDefault="002E3519" w:rsidP="00002FE9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 2020</w:t>
    </w:r>
    <w:r w:rsidR="00AC4A00">
      <w:rPr>
        <w:rFonts w:ascii="Arial" w:hAnsi="Arial" w:cs="Arial"/>
        <w:sz w:val="20"/>
        <w:szCs w:val="20"/>
      </w:rPr>
      <w:tab/>
    </w:r>
    <w:r w:rsidR="00BE6D57" w:rsidRPr="00BE6D57">
      <w:rPr>
        <w:rFonts w:ascii="Arial" w:hAnsi="Arial" w:cs="Arial"/>
        <w:b/>
        <w:sz w:val="20"/>
        <w:szCs w:val="20"/>
      </w:rPr>
      <w:t>101.</w:t>
    </w:r>
    <w:r w:rsidR="00002FE9">
      <w:rPr>
        <w:rFonts w:ascii="Arial" w:hAnsi="Arial" w:cs="Arial"/>
        <w:b/>
        <w:sz w:val="20"/>
        <w:szCs w:val="20"/>
      </w:rPr>
      <w:t>626-12/12u</w:t>
    </w:r>
  </w:p>
  <w:p w14:paraId="040668FF" w14:textId="77777777" w:rsidR="00835452" w:rsidRDefault="0088058D" w:rsidP="00002FE9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2E3519">
      <w:rPr>
        <w:rFonts w:ascii="Arial" w:hAnsi="Arial" w:cs="Arial"/>
        <w:sz w:val="20"/>
        <w:szCs w:val="20"/>
      </w:rPr>
      <w:t>1</w:t>
    </w:r>
    <w:r w:rsidR="00835452" w:rsidRPr="00BE6D57">
      <w:rPr>
        <w:rFonts w:ascii="Arial" w:hAnsi="Arial" w:cs="Arial"/>
        <w:b/>
        <w:sz w:val="20"/>
        <w:szCs w:val="20"/>
      </w:rPr>
      <w:t xml:space="preserve">                                    </w:t>
    </w:r>
    <w:r w:rsidRPr="00BE6D57">
      <w:rPr>
        <w:rFonts w:ascii="Arial" w:hAnsi="Arial" w:cs="Arial"/>
        <w:b/>
        <w:sz w:val="20"/>
        <w:szCs w:val="20"/>
      </w:rPr>
      <w:t xml:space="preserve">                        </w:t>
    </w:r>
    <w:r w:rsidR="00002FE9">
      <w:rPr>
        <w:rFonts w:ascii="Arial" w:hAnsi="Arial" w:cs="Arial"/>
        <w:b/>
        <w:sz w:val="20"/>
        <w:szCs w:val="20"/>
      </w:rPr>
      <w:t xml:space="preserve">   </w:t>
    </w:r>
    <w:r w:rsidR="009C7EF9">
      <w:rPr>
        <w:rFonts w:ascii="Arial" w:hAnsi="Arial" w:cs="Arial"/>
        <w:b/>
        <w:sz w:val="20"/>
        <w:szCs w:val="20"/>
      </w:rPr>
      <w:t>6G9</w:t>
    </w:r>
  </w:p>
  <w:p w14:paraId="04F6BA0F" w14:textId="77777777" w:rsidR="00AC4A00" w:rsidRPr="00BE6D57" w:rsidRDefault="00AC4A00" w:rsidP="00AC4A00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9F70A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4715F8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FE9"/>
    <w:rsid w:val="00003ADC"/>
    <w:rsid w:val="00012D10"/>
    <w:rsid w:val="00020579"/>
    <w:rsid w:val="00020EA2"/>
    <w:rsid w:val="00024005"/>
    <w:rsid w:val="00024ADB"/>
    <w:rsid w:val="0003770A"/>
    <w:rsid w:val="0005415B"/>
    <w:rsid w:val="00060484"/>
    <w:rsid w:val="00072FF0"/>
    <w:rsid w:val="00073075"/>
    <w:rsid w:val="00073EB6"/>
    <w:rsid w:val="00076077"/>
    <w:rsid w:val="00076D91"/>
    <w:rsid w:val="00083539"/>
    <w:rsid w:val="00085E00"/>
    <w:rsid w:val="00090171"/>
    <w:rsid w:val="0009679C"/>
    <w:rsid w:val="000B3EA4"/>
    <w:rsid w:val="000C7605"/>
    <w:rsid w:val="000D590A"/>
    <w:rsid w:val="000E2B25"/>
    <w:rsid w:val="000E4844"/>
    <w:rsid w:val="000F1A4F"/>
    <w:rsid w:val="000F3C01"/>
    <w:rsid w:val="000F6F6F"/>
    <w:rsid w:val="001010A3"/>
    <w:rsid w:val="00111884"/>
    <w:rsid w:val="00125072"/>
    <w:rsid w:val="00125F6F"/>
    <w:rsid w:val="001269C6"/>
    <w:rsid w:val="00135230"/>
    <w:rsid w:val="00153748"/>
    <w:rsid w:val="0015634A"/>
    <w:rsid w:val="001579AA"/>
    <w:rsid w:val="00162A62"/>
    <w:rsid w:val="001644B2"/>
    <w:rsid w:val="00172075"/>
    <w:rsid w:val="0017279B"/>
    <w:rsid w:val="00181075"/>
    <w:rsid w:val="00183A42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0277"/>
    <w:rsid w:val="001F1BFE"/>
    <w:rsid w:val="001F3F6C"/>
    <w:rsid w:val="001F6847"/>
    <w:rsid w:val="00202CAB"/>
    <w:rsid w:val="002144EA"/>
    <w:rsid w:val="00214D0C"/>
    <w:rsid w:val="00217688"/>
    <w:rsid w:val="00225386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73DF"/>
    <w:rsid w:val="00272610"/>
    <w:rsid w:val="00274588"/>
    <w:rsid w:val="00274EE3"/>
    <w:rsid w:val="00277149"/>
    <w:rsid w:val="00280F08"/>
    <w:rsid w:val="00292BC5"/>
    <w:rsid w:val="002B35A2"/>
    <w:rsid w:val="002B4586"/>
    <w:rsid w:val="002B6BBC"/>
    <w:rsid w:val="002C23CF"/>
    <w:rsid w:val="002C2939"/>
    <w:rsid w:val="002D707A"/>
    <w:rsid w:val="002D73C8"/>
    <w:rsid w:val="002E3519"/>
    <w:rsid w:val="002E4D12"/>
    <w:rsid w:val="002F3F1E"/>
    <w:rsid w:val="002F45F0"/>
    <w:rsid w:val="002F527A"/>
    <w:rsid w:val="00302576"/>
    <w:rsid w:val="00310290"/>
    <w:rsid w:val="003201D4"/>
    <w:rsid w:val="003208AA"/>
    <w:rsid w:val="00320C08"/>
    <w:rsid w:val="00331CF6"/>
    <w:rsid w:val="003367B4"/>
    <w:rsid w:val="00337E3A"/>
    <w:rsid w:val="00354386"/>
    <w:rsid w:val="00360191"/>
    <w:rsid w:val="00365D52"/>
    <w:rsid w:val="00367914"/>
    <w:rsid w:val="00373E47"/>
    <w:rsid w:val="00375239"/>
    <w:rsid w:val="00376026"/>
    <w:rsid w:val="0037711F"/>
    <w:rsid w:val="00382BE4"/>
    <w:rsid w:val="0038376A"/>
    <w:rsid w:val="003A203F"/>
    <w:rsid w:val="003A4BC4"/>
    <w:rsid w:val="003B6C5B"/>
    <w:rsid w:val="003C1132"/>
    <w:rsid w:val="003C2DDF"/>
    <w:rsid w:val="003C60D3"/>
    <w:rsid w:val="003D0837"/>
    <w:rsid w:val="003D0DEE"/>
    <w:rsid w:val="003D6E23"/>
    <w:rsid w:val="003E274F"/>
    <w:rsid w:val="003F2D05"/>
    <w:rsid w:val="003F74CC"/>
    <w:rsid w:val="0040065B"/>
    <w:rsid w:val="00402C50"/>
    <w:rsid w:val="00440FFA"/>
    <w:rsid w:val="00450478"/>
    <w:rsid w:val="004637DE"/>
    <w:rsid w:val="00471F00"/>
    <w:rsid w:val="00475046"/>
    <w:rsid w:val="00477405"/>
    <w:rsid w:val="00481119"/>
    <w:rsid w:val="00483062"/>
    <w:rsid w:val="00486CFF"/>
    <w:rsid w:val="00491D07"/>
    <w:rsid w:val="00493D14"/>
    <w:rsid w:val="00497F82"/>
    <w:rsid w:val="004B1722"/>
    <w:rsid w:val="004B28F2"/>
    <w:rsid w:val="004B45CC"/>
    <w:rsid w:val="004C0054"/>
    <w:rsid w:val="004C72AD"/>
    <w:rsid w:val="004C78B2"/>
    <w:rsid w:val="004D46E1"/>
    <w:rsid w:val="004E1E7A"/>
    <w:rsid w:val="004F03A1"/>
    <w:rsid w:val="004F1BBA"/>
    <w:rsid w:val="004F2F43"/>
    <w:rsid w:val="004F3A3A"/>
    <w:rsid w:val="004F5DC6"/>
    <w:rsid w:val="00503481"/>
    <w:rsid w:val="00503BCB"/>
    <w:rsid w:val="00511D00"/>
    <w:rsid w:val="00512069"/>
    <w:rsid w:val="00512F25"/>
    <w:rsid w:val="00525CD5"/>
    <w:rsid w:val="00532C20"/>
    <w:rsid w:val="0055075C"/>
    <w:rsid w:val="00553F26"/>
    <w:rsid w:val="0055676E"/>
    <w:rsid w:val="00561374"/>
    <w:rsid w:val="005658AC"/>
    <w:rsid w:val="00571E25"/>
    <w:rsid w:val="0059269D"/>
    <w:rsid w:val="005B1B96"/>
    <w:rsid w:val="005B52FC"/>
    <w:rsid w:val="005C0EE4"/>
    <w:rsid w:val="005C3203"/>
    <w:rsid w:val="005C6D9C"/>
    <w:rsid w:val="005C7EB4"/>
    <w:rsid w:val="005D1A1B"/>
    <w:rsid w:val="005D1DC3"/>
    <w:rsid w:val="005E5E01"/>
    <w:rsid w:val="005E7BB8"/>
    <w:rsid w:val="005F150D"/>
    <w:rsid w:val="005F2147"/>
    <w:rsid w:val="00601AB0"/>
    <w:rsid w:val="00607B65"/>
    <w:rsid w:val="00611FB5"/>
    <w:rsid w:val="006132E4"/>
    <w:rsid w:val="006133C5"/>
    <w:rsid w:val="006148F4"/>
    <w:rsid w:val="006223A5"/>
    <w:rsid w:val="006243E9"/>
    <w:rsid w:val="006363C8"/>
    <w:rsid w:val="00640C26"/>
    <w:rsid w:val="006479D6"/>
    <w:rsid w:val="00657EEB"/>
    <w:rsid w:val="006661C0"/>
    <w:rsid w:val="00667291"/>
    <w:rsid w:val="00670286"/>
    <w:rsid w:val="0068440A"/>
    <w:rsid w:val="00686988"/>
    <w:rsid w:val="0069090B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3E18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114B2"/>
    <w:rsid w:val="00713A0A"/>
    <w:rsid w:val="00734CF1"/>
    <w:rsid w:val="00735572"/>
    <w:rsid w:val="0075152E"/>
    <w:rsid w:val="00752213"/>
    <w:rsid w:val="0075310A"/>
    <w:rsid w:val="0075468C"/>
    <w:rsid w:val="007659BF"/>
    <w:rsid w:val="007713C6"/>
    <w:rsid w:val="00785012"/>
    <w:rsid w:val="0079135B"/>
    <w:rsid w:val="00793F0B"/>
    <w:rsid w:val="00796E2D"/>
    <w:rsid w:val="007A1CE6"/>
    <w:rsid w:val="007C0077"/>
    <w:rsid w:val="007C3880"/>
    <w:rsid w:val="007D3A51"/>
    <w:rsid w:val="007E1724"/>
    <w:rsid w:val="007E24D3"/>
    <w:rsid w:val="007E365B"/>
    <w:rsid w:val="007E7A46"/>
    <w:rsid w:val="007F03B4"/>
    <w:rsid w:val="00800303"/>
    <w:rsid w:val="008064A3"/>
    <w:rsid w:val="008111DA"/>
    <w:rsid w:val="00811EBA"/>
    <w:rsid w:val="0081448E"/>
    <w:rsid w:val="00814ED3"/>
    <w:rsid w:val="008207C8"/>
    <w:rsid w:val="00835452"/>
    <w:rsid w:val="008650CB"/>
    <w:rsid w:val="0088058D"/>
    <w:rsid w:val="008872EB"/>
    <w:rsid w:val="00890606"/>
    <w:rsid w:val="00891CFF"/>
    <w:rsid w:val="008B674C"/>
    <w:rsid w:val="008B7240"/>
    <w:rsid w:val="008C3A0F"/>
    <w:rsid w:val="008D4624"/>
    <w:rsid w:val="008F055B"/>
    <w:rsid w:val="008F068B"/>
    <w:rsid w:val="009128A4"/>
    <w:rsid w:val="0091530B"/>
    <w:rsid w:val="00915467"/>
    <w:rsid w:val="00920DB9"/>
    <w:rsid w:val="00933390"/>
    <w:rsid w:val="00940097"/>
    <w:rsid w:val="009456AE"/>
    <w:rsid w:val="00951D69"/>
    <w:rsid w:val="00964437"/>
    <w:rsid w:val="00965212"/>
    <w:rsid w:val="00965933"/>
    <w:rsid w:val="00971D2A"/>
    <w:rsid w:val="009766C9"/>
    <w:rsid w:val="00980262"/>
    <w:rsid w:val="009817BC"/>
    <w:rsid w:val="00986CCA"/>
    <w:rsid w:val="00990FA4"/>
    <w:rsid w:val="00994958"/>
    <w:rsid w:val="009A0BDC"/>
    <w:rsid w:val="009A5AD0"/>
    <w:rsid w:val="009A7BDB"/>
    <w:rsid w:val="009C2C3B"/>
    <w:rsid w:val="009C2C40"/>
    <w:rsid w:val="009C4B0C"/>
    <w:rsid w:val="009C7EF9"/>
    <w:rsid w:val="009D1C4C"/>
    <w:rsid w:val="009E1C42"/>
    <w:rsid w:val="009E6694"/>
    <w:rsid w:val="009E6698"/>
    <w:rsid w:val="009F00DE"/>
    <w:rsid w:val="00A00FC4"/>
    <w:rsid w:val="00A046AF"/>
    <w:rsid w:val="00A06E76"/>
    <w:rsid w:val="00A10B50"/>
    <w:rsid w:val="00A13325"/>
    <w:rsid w:val="00A13435"/>
    <w:rsid w:val="00A214BE"/>
    <w:rsid w:val="00A23A26"/>
    <w:rsid w:val="00A25F6F"/>
    <w:rsid w:val="00A27C52"/>
    <w:rsid w:val="00A4288E"/>
    <w:rsid w:val="00A4343D"/>
    <w:rsid w:val="00A44459"/>
    <w:rsid w:val="00A445FE"/>
    <w:rsid w:val="00A46239"/>
    <w:rsid w:val="00A50614"/>
    <w:rsid w:val="00A56FD7"/>
    <w:rsid w:val="00A715E1"/>
    <w:rsid w:val="00A7677C"/>
    <w:rsid w:val="00A812C9"/>
    <w:rsid w:val="00A905BF"/>
    <w:rsid w:val="00A916D7"/>
    <w:rsid w:val="00A93EF0"/>
    <w:rsid w:val="00AA01BA"/>
    <w:rsid w:val="00AA240A"/>
    <w:rsid w:val="00AB2381"/>
    <w:rsid w:val="00AB5CFB"/>
    <w:rsid w:val="00AC4A00"/>
    <w:rsid w:val="00AD0645"/>
    <w:rsid w:val="00AD1AE6"/>
    <w:rsid w:val="00AD51C7"/>
    <w:rsid w:val="00AE11DC"/>
    <w:rsid w:val="00AF0CB9"/>
    <w:rsid w:val="00AF0FF6"/>
    <w:rsid w:val="00AF1367"/>
    <w:rsid w:val="00AF1C2B"/>
    <w:rsid w:val="00AF5D10"/>
    <w:rsid w:val="00B01989"/>
    <w:rsid w:val="00B050F0"/>
    <w:rsid w:val="00B065C6"/>
    <w:rsid w:val="00B075AE"/>
    <w:rsid w:val="00B07E8C"/>
    <w:rsid w:val="00B11130"/>
    <w:rsid w:val="00B156D2"/>
    <w:rsid w:val="00B2771C"/>
    <w:rsid w:val="00B306EB"/>
    <w:rsid w:val="00B40077"/>
    <w:rsid w:val="00B45264"/>
    <w:rsid w:val="00B52EEB"/>
    <w:rsid w:val="00B57E1C"/>
    <w:rsid w:val="00B7143C"/>
    <w:rsid w:val="00B82B42"/>
    <w:rsid w:val="00B85D1F"/>
    <w:rsid w:val="00B91F6C"/>
    <w:rsid w:val="00B94A46"/>
    <w:rsid w:val="00BA0EA1"/>
    <w:rsid w:val="00BA3B02"/>
    <w:rsid w:val="00BA3B4A"/>
    <w:rsid w:val="00BB6181"/>
    <w:rsid w:val="00BB6999"/>
    <w:rsid w:val="00BC41B2"/>
    <w:rsid w:val="00BC7505"/>
    <w:rsid w:val="00BD04A7"/>
    <w:rsid w:val="00BD5505"/>
    <w:rsid w:val="00BE61F6"/>
    <w:rsid w:val="00BE6D57"/>
    <w:rsid w:val="00BF0962"/>
    <w:rsid w:val="00BF3D8A"/>
    <w:rsid w:val="00BF6846"/>
    <w:rsid w:val="00C12E98"/>
    <w:rsid w:val="00C17711"/>
    <w:rsid w:val="00C20306"/>
    <w:rsid w:val="00C276E6"/>
    <w:rsid w:val="00C42001"/>
    <w:rsid w:val="00C4480F"/>
    <w:rsid w:val="00C46768"/>
    <w:rsid w:val="00C5100D"/>
    <w:rsid w:val="00C541A8"/>
    <w:rsid w:val="00C64B25"/>
    <w:rsid w:val="00C66DF6"/>
    <w:rsid w:val="00C67C1D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0DD9"/>
    <w:rsid w:val="00CD11A2"/>
    <w:rsid w:val="00CD1C8C"/>
    <w:rsid w:val="00CD5F2A"/>
    <w:rsid w:val="00CD7A67"/>
    <w:rsid w:val="00CE0D67"/>
    <w:rsid w:val="00D02421"/>
    <w:rsid w:val="00D0558E"/>
    <w:rsid w:val="00D06B65"/>
    <w:rsid w:val="00D15949"/>
    <w:rsid w:val="00D2686C"/>
    <w:rsid w:val="00D44288"/>
    <w:rsid w:val="00D447E1"/>
    <w:rsid w:val="00D463FE"/>
    <w:rsid w:val="00D5257F"/>
    <w:rsid w:val="00D555CC"/>
    <w:rsid w:val="00D6181A"/>
    <w:rsid w:val="00D80DE4"/>
    <w:rsid w:val="00D82EFD"/>
    <w:rsid w:val="00D862C5"/>
    <w:rsid w:val="00D87A0B"/>
    <w:rsid w:val="00DA0250"/>
    <w:rsid w:val="00DA7F6E"/>
    <w:rsid w:val="00DB4CD8"/>
    <w:rsid w:val="00DC16B2"/>
    <w:rsid w:val="00DC525C"/>
    <w:rsid w:val="00DC5A58"/>
    <w:rsid w:val="00DC7602"/>
    <w:rsid w:val="00DD2164"/>
    <w:rsid w:val="00DD2F69"/>
    <w:rsid w:val="00DD4431"/>
    <w:rsid w:val="00DD70AD"/>
    <w:rsid w:val="00DD7E85"/>
    <w:rsid w:val="00DE018F"/>
    <w:rsid w:val="00DE323B"/>
    <w:rsid w:val="00DF1E6B"/>
    <w:rsid w:val="00DF69DE"/>
    <w:rsid w:val="00E04950"/>
    <w:rsid w:val="00E05DEF"/>
    <w:rsid w:val="00E168D3"/>
    <w:rsid w:val="00E17A54"/>
    <w:rsid w:val="00E22850"/>
    <w:rsid w:val="00E26931"/>
    <w:rsid w:val="00E36348"/>
    <w:rsid w:val="00E3713B"/>
    <w:rsid w:val="00E4215E"/>
    <w:rsid w:val="00E44F7D"/>
    <w:rsid w:val="00E51B64"/>
    <w:rsid w:val="00E556A8"/>
    <w:rsid w:val="00E76B20"/>
    <w:rsid w:val="00E76C81"/>
    <w:rsid w:val="00E84D6E"/>
    <w:rsid w:val="00E86686"/>
    <w:rsid w:val="00E94CA6"/>
    <w:rsid w:val="00E97822"/>
    <w:rsid w:val="00EB2E93"/>
    <w:rsid w:val="00EC4E17"/>
    <w:rsid w:val="00EC742E"/>
    <w:rsid w:val="00ED24B9"/>
    <w:rsid w:val="00ED2851"/>
    <w:rsid w:val="00ED3CE1"/>
    <w:rsid w:val="00ED4E89"/>
    <w:rsid w:val="00EE4C0F"/>
    <w:rsid w:val="00EE637A"/>
    <w:rsid w:val="00EF4AC5"/>
    <w:rsid w:val="00EF7511"/>
    <w:rsid w:val="00F07082"/>
    <w:rsid w:val="00F157DD"/>
    <w:rsid w:val="00F16615"/>
    <w:rsid w:val="00F21DB6"/>
    <w:rsid w:val="00F24527"/>
    <w:rsid w:val="00F47AB9"/>
    <w:rsid w:val="00F5280B"/>
    <w:rsid w:val="00F56BCC"/>
    <w:rsid w:val="00F57236"/>
    <w:rsid w:val="00F63E15"/>
    <w:rsid w:val="00F65B0E"/>
    <w:rsid w:val="00F66008"/>
    <w:rsid w:val="00F70EE0"/>
    <w:rsid w:val="00F72135"/>
    <w:rsid w:val="00F73C4A"/>
    <w:rsid w:val="00F75FB1"/>
    <w:rsid w:val="00F76880"/>
    <w:rsid w:val="00F84BB9"/>
    <w:rsid w:val="00FA2A88"/>
    <w:rsid w:val="00FB46C6"/>
    <w:rsid w:val="00FB5D47"/>
    <w:rsid w:val="00FB69BE"/>
    <w:rsid w:val="00FB6E22"/>
    <w:rsid w:val="00FB6E97"/>
    <w:rsid w:val="00FD23D7"/>
    <w:rsid w:val="00FE03A9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,"/>
  <w14:docId w14:val="3F07234E"/>
  <w15:chartTrackingRefBased/>
  <w15:docId w15:val="{C8093035-2D16-4CD1-903F-3EB0DE93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link w:val="Endnote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EndnoteTextChar">
    <w:name w:val="Endnote Text Char"/>
    <w:link w:val="EndnoteText"/>
    <w:semiHidden/>
    <w:rsid w:val="00CD1C8C"/>
    <w:rPr>
      <w:rFonts w:ascii="Courier New" w:hAnsi="Courier New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emf"/><Relationship Id="rId25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FC26-4E41-4F17-97A0-E3141E82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5</Pages>
  <Words>817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659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8</cp:revision>
  <cp:lastPrinted>2018-10-24T11:59:00Z</cp:lastPrinted>
  <dcterms:created xsi:type="dcterms:W3CDTF">2018-10-22T14:16:00Z</dcterms:created>
  <dcterms:modified xsi:type="dcterms:W3CDTF">2020-04-14T10:20:00Z</dcterms:modified>
</cp:coreProperties>
</file>